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D4" w:rsidRDefault="00C661D4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Pr="00FD168B" w:rsidRDefault="006C7DD4">
      <w:pPr>
        <w:rPr>
          <w:rFonts w:ascii="Arial" w:hAnsi="Arial" w:cs="Arial"/>
          <w:color w:val="0070C0"/>
          <w:sz w:val="36"/>
        </w:rPr>
      </w:pPr>
      <w:r>
        <w:rPr>
          <w:rFonts w:ascii="Arial" w:hAnsi="Arial" w:cs="Arial"/>
          <w:color w:val="0070C0"/>
          <w:sz w:val="36"/>
        </w:rPr>
        <w:t>P</w:t>
      </w:r>
      <w:r w:rsidR="008F098C">
        <w:rPr>
          <w:rFonts w:ascii="Arial" w:hAnsi="Arial" w:cs="Arial"/>
          <w:color w:val="0070C0"/>
          <w:sz w:val="36"/>
        </w:rPr>
        <w:t>OC</w:t>
      </w:r>
      <w:r>
        <w:rPr>
          <w:rFonts w:ascii="Arial" w:hAnsi="Arial" w:cs="Arial"/>
          <w:color w:val="0070C0"/>
          <w:sz w:val="36"/>
        </w:rPr>
        <w:t xml:space="preserve"> –</w:t>
      </w:r>
      <w:r w:rsidR="00300D16">
        <w:rPr>
          <w:rFonts w:ascii="Arial" w:hAnsi="Arial" w:cs="Arial"/>
          <w:color w:val="0070C0"/>
          <w:sz w:val="36"/>
        </w:rPr>
        <w:t xml:space="preserve"> </w:t>
      </w:r>
      <w:r w:rsidR="008F098C">
        <w:rPr>
          <w:rFonts w:ascii="Arial" w:hAnsi="Arial" w:cs="Arial"/>
          <w:color w:val="0070C0"/>
          <w:sz w:val="36"/>
        </w:rPr>
        <w:t>EC2 Instance</w:t>
      </w:r>
      <w:r w:rsidR="00300D16">
        <w:rPr>
          <w:rFonts w:ascii="Arial" w:hAnsi="Arial" w:cs="Arial"/>
          <w:color w:val="0070C0"/>
          <w:sz w:val="36"/>
        </w:rPr>
        <w:t xml:space="preserve"> Using Lambda </w:t>
      </w:r>
    </w:p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390C4D" w:rsidRDefault="00390C4D">
      <w:r>
        <w:tab/>
        <w:t xml:space="preserve"> </w:t>
      </w:r>
    </w:p>
    <w:p w:rsidR="00DD32B2" w:rsidRDefault="00DD32B2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908466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32B2" w:rsidRPr="00FD168B" w:rsidRDefault="00DD32B2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FD168B">
            <w:rPr>
              <w:rFonts w:ascii="Arial" w:hAnsi="Arial" w:cs="Arial"/>
              <w:sz w:val="22"/>
              <w:szCs w:val="22"/>
            </w:rPr>
            <w:t>Table of Contents</w:t>
          </w:r>
        </w:p>
        <w:p w:rsidR="003C308E" w:rsidRDefault="00DD32B2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r w:rsidRPr="00FD168B">
            <w:rPr>
              <w:rFonts w:ascii="Arial" w:hAnsi="Arial" w:cs="Arial"/>
            </w:rPr>
            <w:fldChar w:fldCharType="begin"/>
          </w:r>
          <w:r w:rsidRPr="00FD168B">
            <w:rPr>
              <w:rFonts w:ascii="Arial" w:hAnsi="Arial" w:cs="Arial"/>
            </w:rPr>
            <w:instrText xml:space="preserve"> TOC \o "1-3" \h \z \u </w:instrText>
          </w:r>
          <w:r w:rsidRPr="00FD168B">
            <w:rPr>
              <w:rFonts w:ascii="Arial" w:hAnsi="Arial" w:cs="Arial"/>
            </w:rPr>
            <w:fldChar w:fldCharType="separate"/>
          </w:r>
          <w:hyperlink w:anchor="_Toc472504214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14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4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3C308E" w:rsidRDefault="00B466B2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2504215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Objective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15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4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3C308E" w:rsidRDefault="00B466B2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2504216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Pre-requisite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16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4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3C308E" w:rsidRDefault="00B466B2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2504217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Procedure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17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4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3C308E" w:rsidRDefault="00B466B2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2504218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Create a AWS Lambda Function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18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5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3C308E" w:rsidRDefault="00B466B2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2504219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Test your newly created functions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19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10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3C308E" w:rsidRDefault="00B466B2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2504220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Create a CloudWatch Event-Schedule to trigger Lambda function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20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11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3C308E" w:rsidRDefault="00B466B2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2504221" w:history="1">
            <w:r w:rsidR="003C308E" w:rsidRPr="00C80F76">
              <w:rPr>
                <w:rStyle w:val="Hyperlink"/>
                <w:rFonts w:ascii="Arial" w:hAnsi="Arial" w:cs="Arial"/>
                <w:noProof/>
              </w:rPr>
              <w:t>References</w:t>
            </w:r>
            <w:r w:rsidR="003C308E">
              <w:rPr>
                <w:noProof/>
                <w:webHidden/>
              </w:rPr>
              <w:tab/>
            </w:r>
            <w:r w:rsidR="003C308E">
              <w:rPr>
                <w:noProof/>
                <w:webHidden/>
              </w:rPr>
              <w:fldChar w:fldCharType="begin"/>
            </w:r>
            <w:r w:rsidR="003C308E">
              <w:rPr>
                <w:noProof/>
                <w:webHidden/>
              </w:rPr>
              <w:instrText xml:space="preserve"> PAGEREF _Toc472504221 \h </w:instrText>
            </w:r>
            <w:r w:rsidR="003C308E">
              <w:rPr>
                <w:noProof/>
                <w:webHidden/>
              </w:rPr>
            </w:r>
            <w:r w:rsidR="003C308E">
              <w:rPr>
                <w:noProof/>
                <w:webHidden/>
              </w:rPr>
              <w:fldChar w:fldCharType="separate"/>
            </w:r>
            <w:r w:rsidR="003C308E">
              <w:rPr>
                <w:noProof/>
                <w:webHidden/>
              </w:rPr>
              <w:t>16</w:t>
            </w:r>
            <w:r w:rsidR="003C308E">
              <w:rPr>
                <w:noProof/>
                <w:webHidden/>
              </w:rPr>
              <w:fldChar w:fldCharType="end"/>
            </w:r>
          </w:hyperlink>
        </w:p>
        <w:p w:rsidR="00DD32B2" w:rsidRDefault="00DD32B2">
          <w:r w:rsidRPr="00FD168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DD32B2" w:rsidRDefault="00DD32B2">
      <w:r>
        <w:br w:type="page"/>
      </w:r>
    </w:p>
    <w:p w:rsidR="00BA7DA2" w:rsidRDefault="00BA7DA2" w:rsidP="00DD1713">
      <w:pPr>
        <w:pStyle w:val="Heading1"/>
        <w:rPr>
          <w:rFonts w:ascii="Arial" w:hAnsi="Arial" w:cs="Arial"/>
        </w:rPr>
      </w:pPr>
    </w:p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BA7DA2" w:rsidRPr="000A2F2B" w:rsidRDefault="00BA7DA2" w:rsidP="00BA7DA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0A2F2B">
        <w:rPr>
          <w:rFonts w:ascii="Arial" w:hAnsi="Arial" w:cs="Arial"/>
          <w:b/>
          <w:color w:val="0070C0"/>
          <w:sz w:val="32"/>
          <w:u w:val="single"/>
        </w:rPr>
        <w:t>R</w:t>
      </w:r>
      <w:r>
        <w:rPr>
          <w:rFonts w:ascii="Arial" w:hAnsi="Arial" w:cs="Arial"/>
          <w:b/>
          <w:color w:val="0070C0"/>
          <w:sz w:val="32"/>
          <w:u w:val="single"/>
        </w:rPr>
        <w:t>evision History</w:t>
      </w:r>
    </w:p>
    <w:tbl>
      <w:tblPr>
        <w:tblW w:w="9211" w:type="dxa"/>
        <w:jc w:val="center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44"/>
        <w:gridCol w:w="1146"/>
        <w:gridCol w:w="1762"/>
        <w:gridCol w:w="2108"/>
        <w:gridCol w:w="2130"/>
      </w:tblGrid>
      <w:tr w:rsidR="00BA7DA2" w:rsidRPr="001C1E88" w:rsidTr="00DB7B98">
        <w:trPr>
          <w:trHeight w:val="6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A7DA2" w:rsidRPr="001C1E88" w:rsidRDefault="00BA7DA2" w:rsidP="00DB7B98">
            <w:pPr>
              <w:spacing w:before="80"/>
              <w:rPr>
                <w:rFonts w:ascii="Arial" w:hAnsi="Arial" w:cs="Arial"/>
                <w:b/>
                <w:bCs/>
              </w:rPr>
            </w:pPr>
            <w:r w:rsidRPr="001C1E88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A7DA2" w:rsidRPr="001C1E88" w:rsidRDefault="00BA7DA2" w:rsidP="00DB7B98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A7DA2" w:rsidRPr="001C1E88" w:rsidRDefault="00BA7DA2" w:rsidP="00DB7B98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Version #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A7DA2" w:rsidRPr="001C1E88" w:rsidRDefault="00BA7DA2" w:rsidP="00DB7B98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Section Change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A7DA2" w:rsidRPr="001C1E88" w:rsidRDefault="00BA7DA2" w:rsidP="00DB7B98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Details of changes mad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A7DA2" w:rsidRPr="001C1E88" w:rsidRDefault="00BA7DA2" w:rsidP="00DB7B98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</w:p>
        </w:tc>
      </w:tr>
      <w:tr w:rsidR="00BA7DA2" w:rsidRPr="001C1E88" w:rsidTr="00DB7B98">
        <w:trPr>
          <w:trHeight w:val="453"/>
          <w:jc w:val="center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 w:rsidRPr="001C1E88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8691A" w:rsidRDefault="0012716C" w:rsidP="00300D16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0D16">
              <w:rPr>
                <w:rFonts w:ascii="Arial" w:hAnsi="Arial" w:cs="Arial"/>
              </w:rPr>
              <w:t>7</w:t>
            </w:r>
            <w:r w:rsidR="006712C6">
              <w:rPr>
                <w:rFonts w:ascii="Arial" w:hAnsi="Arial" w:cs="Arial"/>
              </w:rPr>
              <w:t>/01/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D751D1" w:rsidP="00DB7B98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D751D1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A2" w:rsidRPr="001C1E88" w:rsidTr="00DB7B98">
        <w:trPr>
          <w:trHeight w:val="453"/>
          <w:jc w:val="center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8691A" w:rsidRDefault="008872CC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1/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6F7945" w:rsidP="00DB7B98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6F7945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A2" w:rsidRPr="001C1E88" w:rsidTr="00DB7B98">
        <w:trPr>
          <w:trHeight w:val="453"/>
          <w:jc w:val="center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8691A" w:rsidRDefault="00BA7DA2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DA2" w:rsidRPr="001C1E88" w:rsidRDefault="00BA7DA2" w:rsidP="00DB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DA2" w:rsidRPr="00BA7DA2" w:rsidRDefault="00BA7DA2" w:rsidP="00BA7DA2"/>
    <w:tbl>
      <w:tblPr>
        <w:tblpPr w:leftFromText="180" w:rightFromText="180" w:horzAnchor="margin" w:tblpXSpec="center" w:tblpY="1275"/>
        <w:tblW w:w="9053" w:type="dxa"/>
        <w:tblLook w:val="04A0" w:firstRow="1" w:lastRow="0" w:firstColumn="1" w:lastColumn="0" w:noHBand="0" w:noVBand="1"/>
      </w:tblPr>
      <w:tblGrid>
        <w:gridCol w:w="2681"/>
        <w:gridCol w:w="3564"/>
        <w:gridCol w:w="2808"/>
      </w:tblGrid>
      <w:tr w:rsidR="00BA7DA2" w:rsidRPr="001C1E88" w:rsidTr="00DB7B98">
        <w:trPr>
          <w:trHeight w:val="34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="00BA7DA2" w:rsidRPr="001C1E88" w:rsidTr="00DB7B98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DA2" w:rsidRPr="000A2F2B" w:rsidRDefault="00BA7DA2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s Mani Jain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A2" w:rsidRPr="000A2F2B" w:rsidRDefault="00BA7DA2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Engineer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DA2" w:rsidRPr="000A2F2B" w:rsidRDefault="0012716C" w:rsidP="00D5733B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5733B">
              <w:rPr>
                <w:rFonts w:cs="Arial"/>
                <w:sz w:val="20"/>
                <w:szCs w:val="20"/>
              </w:rPr>
              <w:t>7</w:t>
            </w:r>
            <w:r w:rsidR="00EB1284">
              <w:rPr>
                <w:rFonts w:cs="Arial"/>
                <w:sz w:val="20"/>
                <w:szCs w:val="20"/>
              </w:rPr>
              <w:t>/01/2017</w:t>
            </w:r>
          </w:p>
        </w:tc>
      </w:tr>
      <w:tr w:rsidR="00BA7DA2" w:rsidRPr="001C1E88" w:rsidTr="00DB7B98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="00BA7DA2" w:rsidRPr="001C1E88" w:rsidTr="00DB7B98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A2" w:rsidRPr="000A2F2B" w:rsidRDefault="008E4C1B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khbir K Bhavr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A2" w:rsidRPr="000A2F2B" w:rsidRDefault="008E4C1B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al Architec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DA2" w:rsidRPr="000A2F2B" w:rsidRDefault="008872CC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01/2017</w:t>
            </w:r>
          </w:p>
        </w:tc>
      </w:tr>
      <w:tr w:rsidR="00BA7DA2" w:rsidRPr="001C1E88" w:rsidTr="00DB7B98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="00BA7DA2" w:rsidRPr="001C1E88" w:rsidTr="00DB7B98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A2" w:rsidRPr="000A2F2B" w:rsidRDefault="00BA7DA2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A2" w:rsidRPr="000A2F2B" w:rsidRDefault="00BA7DA2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A2" w:rsidRPr="000A2F2B" w:rsidRDefault="00BA7DA2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7DA2" w:rsidRPr="001C1E88" w:rsidTr="00DB7B98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DA2" w:rsidRPr="000A2F2B" w:rsidRDefault="00BA7DA2" w:rsidP="00DB7B98">
            <w:pPr>
              <w:pStyle w:val="TableTex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A7DA2" w:rsidRPr="000A2F2B" w:rsidRDefault="00BA7DA2" w:rsidP="00DB7B98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A7DA2" w:rsidRDefault="00BA7DA2" w:rsidP="00DD1713">
      <w:pPr>
        <w:pStyle w:val="Heading1"/>
        <w:rPr>
          <w:rFonts w:ascii="Arial" w:hAnsi="Arial" w:cs="Arial"/>
        </w:rPr>
      </w:pPr>
    </w:p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BA7DA2" w:rsidRDefault="00BA7DA2" w:rsidP="00BA7DA2"/>
    <w:p w:rsidR="00A20A97" w:rsidRDefault="00A20A97" w:rsidP="00DD1713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D32B2" w:rsidRDefault="00DD32B2" w:rsidP="00DD1713">
      <w:pPr>
        <w:pStyle w:val="Heading1"/>
        <w:rPr>
          <w:rFonts w:ascii="Arial" w:hAnsi="Arial" w:cs="Arial"/>
        </w:rPr>
      </w:pPr>
      <w:bookmarkStart w:id="0" w:name="_Toc472504214"/>
      <w:r w:rsidRPr="00B07C0E">
        <w:rPr>
          <w:rFonts w:ascii="Arial" w:hAnsi="Arial" w:cs="Arial"/>
        </w:rPr>
        <w:t>Introduction</w:t>
      </w:r>
      <w:bookmarkEnd w:id="0"/>
    </w:p>
    <w:p w:rsidR="0082706B" w:rsidRPr="004530CC" w:rsidRDefault="006C7DD4" w:rsidP="008F098C">
      <w:pPr>
        <w:rPr>
          <w:rFonts w:ascii="Arial" w:hAnsi="Arial" w:cs="Arial"/>
          <w:sz w:val="20"/>
          <w:szCs w:val="20"/>
        </w:rPr>
      </w:pPr>
      <w:r w:rsidRPr="004530CC">
        <w:rPr>
          <w:rFonts w:ascii="Arial" w:hAnsi="Arial" w:cs="Arial"/>
          <w:sz w:val="20"/>
          <w:szCs w:val="20"/>
          <w:lang w:val="en-IN"/>
        </w:rPr>
        <w:t>This d</w:t>
      </w:r>
      <w:r w:rsidR="00C90968" w:rsidRPr="004530CC">
        <w:rPr>
          <w:rFonts w:ascii="Arial" w:hAnsi="Arial" w:cs="Arial"/>
          <w:sz w:val="20"/>
          <w:szCs w:val="20"/>
          <w:lang w:val="en-IN"/>
        </w:rPr>
        <w:t>ocument describes the process to</w:t>
      </w:r>
      <w:r w:rsidRPr="004530CC">
        <w:rPr>
          <w:rFonts w:ascii="Arial" w:hAnsi="Arial" w:cs="Arial"/>
          <w:sz w:val="20"/>
          <w:szCs w:val="20"/>
          <w:lang w:val="en-IN"/>
        </w:rPr>
        <w:t xml:space="preserve"> </w:t>
      </w:r>
      <w:r w:rsidR="008F098C">
        <w:rPr>
          <w:rFonts w:ascii="Arial" w:hAnsi="Arial" w:cs="Arial"/>
          <w:sz w:val="20"/>
          <w:szCs w:val="20"/>
        </w:rPr>
        <w:t>start and stop EC2 instance at particular time using AWS lambda and CloudWatch</w:t>
      </w:r>
    </w:p>
    <w:p w:rsidR="00361558" w:rsidRDefault="005A684E" w:rsidP="007D55F3">
      <w:pPr>
        <w:rPr>
          <w:rFonts w:ascii="Arial" w:hAnsi="Arial" w:cs="Arial"/>
          <w:lang w:val="en-I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31411" cy="230392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37" cy="23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CD" w:rsidRPr="00911FCD" w:rsidRDefault="00B1311A" w:rsidP="007D55F3">
      <w:pPr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We</w:t>
      </w:r>
      <w:r w:rsidR="00911FCD">
        <w:rPr>
          <w:rFonts w:ascii="Arial" w:hAnsi="Arial" w:cs="Arial"/>
          <w:sz w:val="20"/>
          <w:szCs w:val="20"/>
          <w:lang w:val="en-IN"/>
        </w:rPr>
        <w:t xml:space="preserve"> are creating a CloudWatch Events-Schedule which will trigger the lambda function to start/stop the EC2 instances at desired instant of time</w:t>
      </w:r>
    </w:p>
    <w:p w:rsidR="00DD32B2" w:rsidRDefault="006C7DD4" w:rsidP="00DD32B2">
      <w:pPr>
        <w:pStyle w:val="Heading1"/>
        <w:rPr>
          <w:rFonts w:ascii="Arial" w:hAnsi="Arial" w:cs="Arial"/>
        </w:rPr>
      </w:pPr>
      <w:bookmarkStart w:id="1" w:name="_Toc472504215"/>
      <w:r>
        <w:rPr>
          <w:rFonts w:ascii="Arial" w:hAnsi="Arial" w:cs="Arial"/>
        </w:rPr>
        <w:t>Objective</w:t>
      </w:r>
      <w:bookmarkEnd w:id="1"/>
    </w:p>
    <w:p w:rsidR="00F279C0" w:rsidRPr="004530CC" w:rsidRDefault="00493658" w:rsidP="00F279C0">
      <w:pPr>
        <w:rPr>
          <w:rFonts w:ascii="Arial" w:hAnsi="Arial" w:cs="Arial"/>
          <w:sz w:val="20"/>
          <w:szCs w:val="20"/>
        </w:rPr>
      </w:pPr>
      <w:r w:rsidRPr="004530CC">
        <w:rPr>
          <w:rFonts w:ascii="Arial" w:hAnsi="Arial" w:cs="Arial"/>
          <w:sz w:val="20"/>
          <w:szCs w:val="20"/>
          <w:lang w:val="en-IN"/>
        </w:rPr>
        <w:t xml:space="preserve">Understand the process </w:t>
      </w:r>
      <w:r w:rsidR="00D1260E" w:rsidRPr="004530CC">
        <w:rPr>
          <w:rFonts w:ascii="Arial" w:hAnsi="Arial" w:cs="Arial"/>
          <w:sz w:val="20"/>
          <w:szCs w:val="20"/>
          <w:lang w:val="en-IN"/>
        </w:rPr>
        <w:t xml:space="preserve">to </w:t>
      </w:r>
      <w:r w:rsidR="00D1260E">
        <w:rPr>
          <w:rFonts w:ascii="Arial" w:hAnsi="Arial" w:cs="Arial"/>
          <w:sz w:val="20"/>
          <w:szCs w:val="20"/>
        </w:rPr>
        <w:t>start and stop EC2 instance at particular time using AWS lambda and CloudWatch</w:t>
      </w:r>
    </w:p>
    <w:p w:rsidR="000945BF" w:rsidRDefault="000945BF" w:rsidP="000945BF">
      <w:pPr>
        <w:pStyle w:val="Heading1"/>
        <w:rPr>
          <w:rFonts w:ascii="Arial" w:hAnsi="Arial" w:cs="Arial"/>
        </w:rPr>
      </w:pPr>
      <w:bookmarkStart w:id="2" w:name="_Toc472504216"/>
      <w:r>
        <w:rPr>
          <w:rFonts w:ascii="Arial" w:hAnsi="Arial" w:cs="Arial"/>
        </w:rPr>
        <w:t>Pre-requisite</w:t>
      </w:r>
      <w:bookmarkEnd w:id="2"/>
    </w:p>
    <w:p w:rsidR="00CD02C4" w:rsidRPr="004530CC" w:rsidRDefault="003F29B3" w:rsidP="0012716C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530CC">
        <w:rPr>
          <w:rFonts w:ascii="Arial" w:hAnsi="Arial" w:cs="Arial"/>
          <w:sz w:val="20"/>
          <w:szCs w:val="20"/>
        </w:rPr>
        <w:t xml:space="preserve">AWS </w:t>
      </w:r>
      <w:r w:rsidR="00BE1689" w:rsidRPr="004530CC">
        <w:rPr>
          <w:rFonts w:ascii="Arial" w:hAnsi="Arial" w:cs="Arial"/>
          <w:sz w:val="20"/>
          <w:szCs w:val="20"/>
        </w:rPr>
        <w:t xml:space="preserve">account, </w:t>
      </w:r>
      <w:r w:rsidR="00CC4881" w:rsidRPr="004530CC">
        <w:rPr>
          <w:rFonts w:ascii="Arial" w:hAnsi="Arial" w:cs="Arial"/>
          <w:sz w:val="20"/>
          <w:szCs w:val="20"/>
        </w:rPr>
        <w:t>IAM user access</w:t>
      </w:r>
      <w:r w:rsidR="008F098C">
        <w:rPr>
          <w:rFonts w:ascii="Arial" w:hAnsi="Arial" w:cs="Arial"/>
          <w:sz w:val="20"/>
          <w:szCs w:val="20"/>
        </w:rPr>
        <w:t>, CloudWatch, AWS Lambda</w:t>
      </w:r>
    </w:p>
    <w:p w:rsidR="00DD32B2" w:rsidRDefault="006C7DD4" w:rsidP="00DD32B2">
      <w:pPr>
        <w:pStyle w:val="Heading1"/>
        <w:rPr>
          <w:rFonts w:ascii="Arial" w:hAnsi="Arial" w:cs="Arial"/>
        </w:rPr>
      </w:pPr>
      <w:bookmarkStart w:id="3" w:name="_Toc472504217"/>
      <w:r>
        <w:rPr>
          <w:rFonts w:ascii="Arial" w:hAnsi="Arial" w:cs="Arial"/>
        </w:rPr>
        <w:t>Procedure</w:t>
      </w:r>
      <w:bookmarkEnd w:id="3"/>
    </w:p>
    <w:p w:rsidR="00D5733B" w:rsidRPr="000B4361" w:rsidRDefault="00D5733B" w:rsidP="00D5733B">
      <w:pPr>
        <w:rPr>
          <w:rFonts w:ascii="Arial" w:eastAsia="Calibri" w:hAnsi="Arial" w:cs="Arial"/>
          <w:noProof/>
          <w:sz w:val="20"/>
          <w:szCs w:val="20"/>
          <w:lang w:eastAsia="en-GB"/>
        </w:rPr>
      </w:pPr>
    </w:p>
    <w:p w:rsidR="000B4361" w:rsidRPr="000B4361" w:rsidRDefault="000B4361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 w:rsidRPr="000B4361">
        <w:rPr>
          <w:rFonts w:ascii="Arial" w:eastAsia="Calibri" w:hAnsi="Arial" w:cs="Arial"/>
          <w:noProof/>
          <w:sz w:val="20"/>
          <w:szCs w:val="20"/>
          <w:lang w:eastAsia="en-GB"/>
        </w:rPr>
        <w:t>The following instance is in running state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>, we have to stop this instance using cloudwatch and AWS lambda</w:t>
      </w:r>
      <w:r w:rsidR="00B1311A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at particular instant of time </w:t>
      </w:r>
    </w:p>
    <w:p w:rsidR="00D5733B" w:rsidRPr="00D5733B" w:rsidRDefault="000B4361" w:rsidP="00D5733B">
      <w:r>
        <w:rPr>
          <w:noProof/>
        </w:rPr>
        <w:lastRenderedPageBreak/>
        <w:drawing>
          <wp:inline distT="0" distB="0" distL="0" distR="0">
            <wp:extent cx="6800850" cy="3474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2"/>
                    <a:stretch/>
                  </pic:blipFill>
                  <pic:spPr bwMode="auto">
                    <a:xfrm>
                      <a:off x="0" y="0"/>
                      <a:ext cx="680085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D4" w:rsidRPr="006C7DD4" w:rsidRDefault="00EB1284" w:rsidP="00915951">
      <w:pPr>
        <w:pStyle w:val="Heading2"/>
        <w:rPr>
          <w:rFonts w:ascii="Arial" w:eastAsia="Calibri" w:hAnsi="Arial" w:cs="Arial"/>
          <w:noProof/>
          <w:sz w:val="20"/>
          <w:szCs w:val="20"/>
          <w:lang w:eastAsia="en-GB"/>
        </w:rPr>
      </w:pPr>
      <w:bookmarkStart w:id="4" w:name="_Toc472504218"/>
      <w:r>
        <w:rPr>
          <w:rFonts w:ascii="Arial" w:hAnsi="Arial" w:cs="Arial"/>
          <w:color w:val="365F91" w:themeColor="accent1" w:themeShade="BF"/>
        </w:rPr>
        <w:t xml:space="preserve">Create a </w:t>
      </w:r>
      <w:r w:rsidR="008F098C">
        <w:rPr>
          <w:rFonts w:ascii="Arial" w:hAnsi="Arial" w:cs="Arial"/>
          <w:color w:val="365F91" w:themeColor="accent1" w:themeShade="BF"/>
        </w:rPr>
        <w:t>AWS Lambda Function</w:t>
      </w:r>
      <w:bookmarkEnd w:id="4"/>
    </w:p>
    <w:p w:rsidR="003E1717" w:rsidRDefault="003E1717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rFonts w:ascii="Arial" w:eastAsia="Calibri" w:hAnsi="Arial" w:cs="Arial"/>
          <w:noProof/>
          <w:sz w:val="20"/>
          <w:szCs w:val="20"/>
          <w:lang w:eastAsia="en-GB"/>
        </w:rPr>
        <w:t>Open the AWS Management console</w:t>
      </w:r>
    </w:p>
    <w:p w:rsidR="00D61C3F" w:rsidRPr="00D61C3F" w:rsidRDefault="00460F29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 w:rsidRPr="003E1717">
        <w:rPr>
          <w:rFonts w:ascii="Arial" w:eastAsia="Calibri" w:hAnsi="Arial" w:cs="Arial"/>
          <w:noProof/>
          <w:sz w:val="20"/>
          <w:szCs w:val="20"/>
          <w:lang w:eastAsia="en-GB"/>
        </w:rPr>
        <w:t>Click on</w:t>
      </w:r>
      <w:r w:rsidR="00EB1284" w:rsidRPr="003E1717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</w:t>
      </w:r>
      <w:r w:rsid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Lambda</w:t>
      </w:r>
      <w:r w:rsidR="00C90968" w:rsidRPr="003E1717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under </w:t>
      </w:r>
      <w:r w:rsidR="00C90968" w:rsidRPr="003E1717">
        <w:rPr>
          <w:rFonts w:ascii="Arial" w:eastAsia="Calibri" w:hAnsi="Arial" w:cs="Arial"/>
          <w:b/>
          <w:noProof/>
          <w:sz w:val="20"/>
          <w:szCs w:val="20"/>
          <w:lang w:eastAsia="en-GB"/>
        </w:rPr>
        <w:t>S</w:t>
      </w:r>
      <w:r w:rsidRPr="003E1717">
        <w:rPr>
          <w:rFonts w:ascii="Arial" w:eastAsia="Calibri" w:hAnsi="Arial" w:cs="Arial"/>
          <w:b/>
          <w:noProof/>
          <w:sz w:val="20"/>
          <w:szCs w:val="20"/>
          <w:lang w:eastAsia="en-GB"/>
        </w:rPr>
        <w:t>ervices</w:t>
      </w:r>
      <w:r w:rsidRPr="003E1717">
        <w:rPr>
          <w:rFonts w:ascii="Arial" w:eastAsia="Calibri" w:hAnsi="Arial" w:cs="Arial"/>
          <w:noProof/>
          <w:sz w:val="20"/>
          <w:szCs w:val="20"/>
          <w:lang w:eastAsia="en-GB"/>
        </w:rPr>
        <w:t>.</w:t>
      </w:r>
      <w:r w:rsidRPr="003E1717"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</w:t>
      </w:r>
    </w:p>
    <w:p w:rsidR="007E7804" w:rsidRPr="00D61C3F" w:rsidRDefault="008F098C" w:rsidP="00D61C3F">
      <w:p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337CFBD4" wp14:editId="5CD5B73A">
            <wp:extent cx="5946775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D4" w:rsidRDefault="00EB1284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From </w:t>
      </w:r>
      <w:r w:rsid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AWS lambda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>console, c</w:t>
      </w:r>
      <w:r w:rsidR="002D7DBC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lick on </w:t>
      </w:r>
      <w:r w:rsidRPr="00EB1284">
        <w:rPr>
          <w:rFonts w:ascii="Arial" w:eastAsia="Calibri" w:hAnsi="Arial" w:cs="Arial"/>
          <w:b/>
          <w:noProof/>
          <w:sz w:val="20"/>
          <w:szCs w:val="20"/>
          <w:lang w:eastAsia="en-GB"/>
        </w:rPr>
        <w:t>G</w:t>
      </w:r>
      <w:r w:rsid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et Started Now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</w:t>
      </w:r>
      <w:r w:rsidR="002D7DBC">
        <w:rPr>
          <w:rFonts w:ascii="Arial" w:eastAsia="Calibri" w:hAnsi="Arial" w:cs="Arial"/>
          <w:noProof/>
          <w:sz w:val="20"/>
          <w:szCs w:val="20"/>
          <w:lang w:eastAsia="en-GB"/>
        </w:rPr>
        <w:t>button</w:t>
      </w:r>
      <w:r w:rsidR="00B7525B">
        <w:rPr>
          <w:rFonts w:ascii="Arial" w:eastAsia="Calibri" w:hAnsi="Arial" w:cs="Arial"/>
          <w:noProof/>
          <w:sz w:val="20"/>
          <w:szCs w:val="20"/>
          <w:lang w:eastAsia="en-GB"/>
        </w:rPr>
        <w:t>.</w:t>
      </w:r>
    </w:p>
    <w:p w:rsidR="004C4C4A" w:rsidRPr="004C4C4A" w:rsidRDefault="008F098C" w:rsidP="004C4C4A">
      <w:p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noProof/>
        </w:rPr>
        <w:lastRenderedPageBreak/>
        <w:drawing>
          <wp:inline distT="0" distB="0" distL="0" distR="0" wp14:anchorId="3AA7BBA5" wp14:editId="4FD66A0E">
            <wp:extent cx="5946775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D4" w:rsidRPr="006C7DD4" w:rsidRDefault="00D5733B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Under 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Select buleprint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tab, </w:t>
      </w:r>
      <w:r w:rsidR="008F098C">
        <w:rPr>
          <w:rFonts w:ascii="Arial" w:eastAsia="Calibri" w:hAnsi="Arial" w:cs="Arial"/>
          <w:noProof/>
          <w:sz w:val="20"/>
          <w:szCs w:val="20"/>
          <w:lang w:eastAsia="en-GB"/>
        </w:rPr>
        <w:t>Select</w:t>
      </w:r>
      <w:r w:rsidR="0012716C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on </w:t>
      </w:r>
      <w:r w:rsid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Blank Funtcion</w:t>
      </w:r>
      <w:r w:rsidR="0012716C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</w:t>
      </w:r>
    </w:p>
    <w:p w:rsidR="006C7DD4" w:rsidRPr="006C7DD4" w:rsidRDefault="008F098C" w:rsidP="006C7DD4">
      <w:p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6602A6AB" wp14:editId="0EC0CC16">
            <wp:extent cx="5946775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8C" w:rsidRPr="008F098C" w:rsidRDefault="008F098C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Choose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CloudWatch Events 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>–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Schedule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,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provide the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Rule Name,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Rule description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, select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cron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in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Schedule expression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</w:t>
      </w:r>
      <w:r w:rsidR="00D5733B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and </w:t>
      </w:r>
      <w:r w:rsidR="000B4361">
        <w:rPr>
          <w:rFonts w:ascii="Arial" w:eastAsia="Calibri" w:hAnsi="Arial" w:cs="Arial"/>
          <w:noProof/>
          <w:sz w:val="20"/>
          <w:szCs w:val="20"/>
          <w:lang w:eastAsia="en-GB"/>
        </w:rPr>
        <w:t>set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enable trigger</w:t>
      </w:r>
      <w:r w:rsidR="000B4361"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</w:t>
      </w:r>
      <w:r w:rsidR="000B4361" w:rsidRPr="000B4361">
        <w:rPr>
          <w:rFonts w:ascii="Arial" w:eastAsia="Calibri" w:hAnsi="Arial" w:cs="Arial"/>
          <w:noProof/>
          <w:sz w:val="20"/>
          <w:szCs w:val="20"/>
          <w:lang w:eastAsia="en-GB"/>
        </w:rPr>
        <w:t>on</w:t>
      </w:r>
      <w:r w:rsidR="000B4361"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Click on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NEXT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button</w:t>
      </w:r>
    </w:p>
    <w:p w:rsidR="00693E31" w:rsidRDefault="008F098C" w:rsidP="00693E31">
      <w:p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noProof/>
        </w:rPr>
        <w:lastRenderedPageBreak/>
        <w:drawing>
          <wp:inline distT="0" distB="0" distL="0" distR="0" wp14:anchorId="49508E8F" wp14:editId="3279CDE8">
            <wp:extent cx="5940993" cy="3017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8C" w:rsidRPr="008F098C" w:rsidRDefault="008F098C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rFonts w:ascii="Arial" w:eastAsia="Calibri" w:hAnsi="Arial" w:cs="Arial"/>
          <w:noProof/>
          <w:sz w:val="20"/>
          <w:szCs w:val="20"/>
          <w:lang w:eastAsia="en-GB"/>
        </w:rPr>
        <w:t>You will redirected to the following page,</w:t>
      </w:r>
      <w:r w:rsidR="004F0AB5"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Under the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Configure Function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 tab,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provide the </w:t>
      </w:r>
      <w:r w:rsidRPr="008F098C">
        <w:rPr>
          <w:rFonts w:ascii="Arial" w:eastAsia="Calibri" w:hAnsi="Arial" w:cs="Arial"/>
          <w:b/>
          <w:noProof/>
          <w:sz w:val="20"/>
          <w:szCs w:val="20"/>
          <w:lang w:eastAsia="en-GB"/>
        </w:rPr>
        <w:t>Name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, Description,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in 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Runtime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 xml:space="preserve">choose </w:t>
      </w:r>
      <w:r w:rsidRPr="00D41BF0">
        <w:rPr>
          <w:rFonts w:ascii="Arial" w:eastAsia="Calibri" w:hAnsi="Arial" w:cs="Arial"/>
          <w:b/>
          <w:noProof/>
          <w:sz w:val="20"/>
          <w:szCs w:val="20"/>
          <w:lang w:eastAsia="en-GB"/>
        </w:rPr>
        <w:t>Python 2.7</w:t>
      </w:r>
    </w:p>
    <w:p w:rsidR="00693E31" w:rsidRDefault="008F098C" w:rsidP="00D61C3F">
      <w:p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121FF590" wp14:editId="6F1C4C62">
            <wp:extent cx="5946775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BF0" w:rsidRPr="00D41BF0" w:rsidRDefault="00D41BF0" w:rsidP="000B4361">
      <w:pPr>
        <w:pStyle w:val="ListParagraph"/>
        <w:numPr>
          <w:ilvl w:val="0"/>
          <w:numId w:val="33"/>
        </w:numPr>
        <w:rPr>
          <w:rFonts w:ascii="Arial" w:eastAsia="Calibri" w:hAnsi="Arial" w:cs="Arial"/>
          <w:noProof/>
          <w:sz w:val="20"/>
          <w:szCs w:val="20"/>
          <w:lang w:eastAsia="en-GB"/>
        </w:rPr>
      </w:pPr>
      <w:r>
        <w:rPr>
          <w:rFonts w:ascii="Arial" w:eastAsia="Calibri" w:hAnsi="Arial" w:cs="Arial"/>
          <w:noProof/>
          <w:sz w:val="20"/>
          <w:szCs w:val="20"/>
          <w:lang w:eastAsia="en-GB"/>
        </w:rPr>
        <w:t>Enter the following in the sample code</w:t>
      </w:r>
      <w:r w:rsidR="00B466B2">
        <w:rPr>
          <w:rFonts w:ascii="Arial" w:eastAsia="Calibri" w:hAnsi="Arial" w:cs="Arial"/>
          <w:noProof/>
          <w:sz w:val="20"/>
          <w:szCs w:val="20"/>
          <w:lang w:eastAsia="en-GB"/>
        </w:rPr>
        <w:object w:dxaOrig="16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83.05pt;height:40.2pt" o:ole="">
            <v:imagedata r:id="rId16" o:title=""/>
          </v:shape>
          <o:OLEObject Type="Embed" ProgID="Package" ShapeID="_x0000_i1039" DrawAspect="Content" ObjectID="_1546246328" r:id="rId17"/>
        </w:object>
      </w:r>
    </w:p>
    <w:p w:rsidR="00C94931" w:rsidRDefault="00D41BF0" w:rsidP="00C94931">
      <w:r>
        <w:rPr>
          <w:noProof/>
        </w:rPr>
        <w:lastRenderedPageBreak/>
        <w:drawing>
          <wp:inline distT="0" distB="0" distL="0" distR="0" wp14:anchorId="2F658148" wp14:editId="641D6352">
            <wp:extent cx="5946775" cy="310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C07" w:rsidRPr="00E47C07" w:rsidRDefault="00D41BF0" w:rsidP="000B4361">
      <w:pPr>
        <w:pStyle w:val="ListParagraph"/>
        <w:numPr>
          <w:ilvl w:val="0"/>
          <w:numId w:val="33"/>
        </w:numPr>
      </w:pPr>
      <w:r>
        <w:rPr>
          <w:rFonts w:ascii="Arial" w:hAnsi="Arial" w:cs="Arial"/>
          <w:sz w:val="20"/>
          <w:szCs w:val="20"/>
        </w:rPr>
        <w:t xml:space="preserve">Under </w:t>
      </w:r>
      <w:r>
        <w:rPr>
          <w:rFonts w:ascii="Arial" w:hAnsi="Arial" w:cs="Arial"/>
          <w:b/>
          <w:sz w:val="20"/>
          <w:szCs w:val="20"/>
        </w:rPr>
        <w:t xml:space="preserve">Lambda Function Handler and role </w:t>
      </w:r>
      <w:r w:rsidRPr="00D41BF0"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 </w:t>
      </w:r>
      <w:r w:rsidRPr="00D41BF0">
        <w:rPr>
          <w:rFonts w:ascii="Arial" w:hAnsi="Arial" w:cs="Arial"/>
          <w:b/>
          <w:sz w:val="20"/>
          <w:szCs w:val="20"/>
        </w:rPr>
        <w:t>Role</w:t>
      </w:r>
      <w:r>
        <w:rPr>
          <w:rFonts w:ascii="Arial" w:hAnsi="Arial" w:cs="Arial"/>
          <w:sz w:val="20"/>
          <w:szCs w:val="20"/>
        </w:rPr>
        <w:t xml:space="preserve"> choose </w:t>
      </w:r>
      <w:r w:rsidRPr="00B1311A">
        <w:rPr>
          <w:rFonts w:ascii="Arial" w:hAnsi="Arial" w:cs="Arial"/>
          <w:b/>
          <w:sz w:val="20"/>
          <w:szCs w:val="20"/>
        </w:rPr>
        <w:t>Create a</w:t>
      </w:r>
      <w:r>
        <w:rPr>
          <w:rFonts w:ascii="Arial" w:hAnsi="Arial" w:cs="Arial"/>
          <w:sz w:val="20"/>
          <w:szCs w:val="20"/>
        </w:rPr>
        <w:t xml:space="preserve"> </w:t>
      </w:r>
      <w:r w:rsidRPr="00D41BF0">
        <w:rPr>
          <w:rFonts w:ascii="Arial" w:hAnsi="Arial" w:cs="Arial"/>
          <w:b/>
          <w:sz w:val="20"/>
          <w:szCs w:val="20"/>
        </w:rPr>
        <w:t>custom rol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will be redirected to the f</w:t>
      </w:r>
      <w:r w:rsidR="00C359BE">
        <w:rPr>
          <w:rFonts w:ascii="Arial" w:hAnsi="Arial" w:cs="Arial"/>
          <w:sz w:val="20"/>
          <w:szCs w:val="20"/>
        </w:rPr>
        <w:t>ollowing page as shown in step 10</w:t>
      </w:r>
    </w:p>
    <w:p w:rsidR="00406CDF" w:rsidRDefault="00D41BF0" w:rsidP="00E47C07">
      <w:r>
        <w:rPr>
          <w:noProof/>
        </w:rPr>
        <w:drawing>
          <wp:inline distT="0" distB="0" distL="0" distR="0" wp14:anchorId="03A8E84A" wp14:editId="01E411C3">
            <wp:extent cx="5946775" cy="3108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A3D" w:rsidRPr="00C359BE" w:rsidRDefault="00B5258A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359BE">
        <w:rPr>
          <w:rFonts w:ascii="Arial" w:hAnsi="Arial" w:cs="Arial"/>
          <w:sz w:val="20"/>
          <w:szCs w:val="20"/>
        </w:rPr>
        <w:t xml:space="preserve">Under </w:t>
      </w:r>
      <w:r w:rsidRPr="00C359BE">
        <w:rPr>
          <w:rFonts w:ascii="Arial" w:hAnsi="Arial" w:cs="Arial"/>
          <w:b/>
          <w:sz w:val="20"/>
          <w:szCs w:val="20"/>
        </w:rPr>
        <w:t>Role Summary</w:t>
      </w:r>
      <w:r w:rsidRPr="00C359BE">
        <w:rPr>
          <w:rFonts w:ascii="Arial" w:hAnsi="Arial" w:cs="Arial"/>
          <w:sz w:val="20"/>
          <w:szCs w:val="20"/>
        </w:rPr>
        <w:t xml:space="preserve"> tab, in </w:t>
      </w:r>
      <w:r w:rsidRPr="00C359BE">
        <w:rPr>
          <w:rFonts w:ascii="Arial" w:hAnsi="Arial" w:cs="Arial"/>
          <w:b/>
          <w:sz w:val="20"/>
          <w:szCs w:val="20"/>
        </w:rPr>
        <w:t>IAM</w:t>
      </w:r>
      <w:r w:rsidRPr="00C359BE">
        <w:rPr>
          <w:rFonts w:ascii="Arial" w:hAnsi="Arial" w:cs="Arial"/>
          <w:sz w:val="20"/>
          <w:szCs w:val="20"/>
        </w:rPr>
        <w:t xml:space="preserve"> role select </w:t>
      </w:r>
      <w:r w:rsidRPr="00C359BE">
        <w:rPr>
          <w:rFonts w:ascii="Arial" w:hAnsi="Arial" w:cs="Arial"/>
          <w:b/>
          <w:sz w:val="20"/>
          <w:szCs w:val="20"/>
        </w:rPr>
        <w:t xml:space="preserve">create a new IAM </w:t>
      </w:r>
      <w:r w:rsidR="00D5733B" w:rsidRPr="00C359BE">
        <w:rPr>
          <w:rFonts w:ascii="Arial" w:hAnsi="Arial" w:cs="Arial"/>
          <w:b/>
          <w:sz w:val="20"/>
          <w:szCs w:val="20"/>
        </w:rPr>
        <w:t>Role;</w:t>
      </w:r>
      <w:r w:rsidRPr="00C359BE">
        <w:rPr>
          <w:rFonts w:ascii="Arial" w:hAnsi="Arial" w:cs="Arial"/>
          <w:b/>
          <w:sz w:val="20"/>
          <w:szCs w:val="20"/>
        </w:rPr>
        <w:t xml:space="preserve"> </w:t>
      </w:r>
      <w:r w:rsidRPr="00C359BE">
        <w:rPr>
          <w:rFonts w:ascii="Arial" w:hAnsi="Arial" w:cs="Arial"/>
          <w:sz w:val="20"/>
          <w:szCs w:val="20"/>
        </w:rPr>
        <w:t xml:space="preserve">in </w:t>
      </w:r>
      <w:r w:rsidRPr="00C359BE">
        <w:rPr>
          <w:rFonts w:ascii="Arial" w:hAnsi="Arial" w:cs="Arial"/>
          <w:b/>
          <w:sz w:val="20"/>
          <w:szCs w:val="20"/>
        </w:rPr>
        <w:t xml:space="preserve">Role Name </w:t>
      </w:r>
      <w:r w:rsidRPr="00C359BE">
        <w:rPr>
          <w:rFonts w:ascii="Arial" w:hAnsi="Arial" w:cs="Arial"/>
          <w:sz w:val="20"/>
          <w:szCs w:val="20"/>
        </w:rPr>
        <w:t xml:space="preserve">provide the name. Choose </w:t>
      </w:r>
      <w:r w:rsidRPr="00C359BE">
        <w:rPr>
          <w:rFonts w:ascii="Arial" w:hAnsi="Arial" w:cs="Arial"/>
          <w:b/>
          <w:sz w:val="20"/>
          <w:szCs w:val="20"/>
        </w:rPr>
        <w:t>View Policy Document</w:t>
      </w:r>
      <w:r w:rsidRPr="00C359BE">
        <w:rPr>
          <w:rFonts w:ascii="Arial" w:hAnsi="Arial" w:cs="Arial"/>
          <w:sz w:val="20"/>
          <w:szCs w:val="20"/>
        </w:rPr>
        <w:t xml:space="preserve">, </w:t>
      </w:r>
      <w:r w:rsidRPr="00C359BE">
        <w:rPr>
          <w:rFonts w:ascii="Arial" w:hAnsi="Arial" w:cs="Arial"/>
          <w:b/>
          <w:sz w:val="20"/>
          <w:szCs w:val="20"/>
        </w:rPr>
        <w:t>Edit</w:t>
      </w:r>
      <w:r w:rsidRPr="00C359BE">
        <w:rPr>
          <w:rFonts w:ascii="Arial" w:hAnsi="Arial" w:cs="Arial"/>
          <w:sz w:val="20"/>
          <w:szCs w:val="20"/>
        </w:rPr>
        <w:t>, and then edit the policy as follows</w:t>
      </w:r>
    </w:p>
    <w:p w:rsidR="00E47C07" w:rsidRDefault="00B466B2" w:rsidP="00E47C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3180" w:dyaOrig="810">
          <v:shape id="_x0000_i1031" type="#_x0000_t75" style="width:158.9pt;height:40.2pt" o:ole="">
            <v:imagedata r:id="rId20" o:title=""/>
          </v:shape>
          <o:OLEObject Type="Embed" ProgID="Package" ShapeID="_x0000_i1031" DrawAspect="Content" ObjectID="_1546246329" r:id="rId21"/>
        </w:object>
      </w:r>
      <w:r w:rsidR="00D41BF0">
        <w:rPr>
          <w:noProof/>
        </w:rPr>
        <w:drawing>
          <wp:inline distT="0" distB="0" distL="0" distR="0" wp14:anchorId="656B0CC7" wp14:editId="56D60D27">
            <wp:extent cx="5946775" cy="310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58A" w:rsidRPr="00B5258A" w:rsidRDefault="00B5258A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Pr="00B5258A">
        <w:rPr>
          <w:rFonts w:ascii="Arial" w:hAnsi="Arial" w:cs="Arial"/>
          <w:b/>
          <w:sz w:val="20"/>
          <w:szCs w:val="20"/>
        </w:rPr>
        <w:t>Allow</w:t>
      </w:r>
      <w:r>
        <w:rPr>
          <w:rFonts w:ascii="Arial" w:hAnsi="Arial" w:cs="Arial"/>
          <w:sz w:val="20"/>
          <w:szCs w:val="20"/>
        </w:rPr>
        <w:t xml:space="preserve"> button. You will redirected to AWS lambda page as shown</w:t>
      </w:r>
      <w:r w:rsidR="00D5733B">
        <w:rPr>
          <w:rFonts w:ascii="Arial" w:hAnsi="Arial" w:cs="Arial"/>
          <w:sz w:val="20"/>
          <w:szCs w:val="20"/>
        </w:rPr>
        <w:t xml:space="preserve"> </w:t>
      </w:r>
      <w:r w:rsidR="00C359BE">
        <w:rPr>
          <w:rFonts w:ascii="Arial" w:hAnsi="Arial" w:cs="Arial"/>
          <w:sz w:val="20"/>
          <w:szCs w:val="20"/>
        </w:rPr>
        <w:t>in step 12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4E94" w:rsidRDefault="004C4E94" w:rsidP="00285EE3">
      <w:pPr>
        <w:pStyle w:val="ListParagraph"/>
      </w:pPr>
    </w:p>
    <w:p w:rsidR="00B5258A" w:rsidRPr="00E56A1F" w:rsidRDefault="00D5733B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B5258A" w:rsidRPr="00B5258A">
        <w:rPr>
          <w:rFonts w:ascii="Arial" w:hAnsi="Arial" w:cs="Arial"/>
          <w:sz w:val="20"/>
          <w:szCs w:val="20"/>
        </w:rPr>
        <w:t xml:space="preserve"> </w:t>
      </w:r>
      <w:r w:rsidR="00B5258A" w:rsidRPr="00E56A1F">
        <w:rPr>
          <w:rFonts w:ascii="Arial" w:hAnsi="Arial" w:cs="Arial"/>
          <w:b/>
          <w:sz w:val="20"/>
          <w:szCs w:val="20"/>
        </w:rPr>
        <w:t>Advanced settings</w:t>
      </w:r>
      <w:r w:rsidR="00B5258A" w:rsidRPr="00B5258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ve</w:t>
      </w:r>
      <w:r w:rsidR="00B5258A" w:rsidRPr="00B52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 min </w:t>
      </w:r>
      <w:r w:rsidR="00B5258A" w:rsidRPr="00B5258A">
        <w:rPr>
          <w:rFonts w:ascii="Arial" w:hAnsi="Arial" w:cs="Arial"/>
          <w:sz w:val="20"/>
          <w:szCs w:val="20"/>
        </w:rPr>
        <w:t xml:space="preserve">10 seconds </w:t>
      </w:r>
      <w:r>
        <w:rPr>
          <w:rFonts w:ascii="Arial" w:hAnsi="Arial" w:cs="Arial"/>
          <w:sz w:val="20"/>
          <w:szCs w:val="20"/>
        </w:rPr>
        <w:t>in</w:t>
      </w:r>
      <w:r w:rsidR="00B5258A" w:rsidRPr="00B5258A">
        <w:rPr>
          <w:rFonts w:ascii="Arial" w:hAnsi="Arial" w:cs="Arial"/>
          <w:sz w:val="20"/>
          <w:szCs w:val="20"/>
        </w:rPr>
        <w:t xml:space="preserve"> </w:t>
      </w:r>
      <w:r w:rsidR="00B1311A" w:rsidRPr="00B1311A">
        <w:rPr>
          <w:rFonts w:ascii="Arial" w:hAnsi="Arial" w:cs="Arial"/>
          <w:b/>
          <w:sz w:val="20"/>
          <w:szCs w:val="20"/>
        </w:rPr>
        <w:t>T</w:t>
      </w:r>
      <w:r w:rsidR="00B5258A" w:rsidRPr="00E56A1F">
        <w:rPr>
          <w:rFonts w:ascii="Arial" w:hAnsi="Arial" w:cs="Arial"/>
          <w:b/>
          <w:sz w:val="20"/>
          <w:szCs w:val="20"/>
        </w:rPr>
        <w:t>imeout</w:t>
      </w:r>
    </w:p>
    <w:p w:rsidR="00E56A1F" w:rsidRPr="00E56A1F" w:rsidRDefault="00E56A1F" w:rsidP="00E56A1F">
      <w:pPr>
        <w:pStyle w:val="ListParagraph"/>
        <w:rPr>
          <w:rFonts w:ascii="Arial" w:hAnsi="Arial" w:cs="Arial"/>
          <w:sz w:val="20"/>
          <w:szCs w:val="20"/>
        </w:rPr>
      </w:pPr>
    </w:p>
    <w:p w:rsidR="00E56A1F" w:rsidRDefault="00E56A1F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E56A1F">
        <w:rPr>
          <w:rFonts w:ascii="Arial" w:hAnsi="Arial" w:cs="Arial"/>
          <w:sz w:val="20"/>
          <w:szCs w:val="20"/>
        </w:rPr>
        <w:t xml:space="preserve">Choose </w:t>
      </w:r>
      <w:r w:rsidRPr="00E56A1F">
        <w:rPr>
          <w:rFonts w:ascii="Arial" w:hAnsi="Arial" w:cs="Arial"/>
          <w:b/>
          <w:sz w:val="20"/>
          <w:szCs w:val="20"/>
        </w:rPr>
        <w:t>Next</w:t>
      </w:r>
      <w:r w:rsidRPr="00E56A1F">
        <w:rPr>
          <w:rFonts w:ascii="Arial" w:hAnsi="Arial" w:cs="Arial"/>
          <w:sz w:val="20"/>
          <w:szCs w:val="20"/>
        </w:rPr>
        <w:t xml:space="preserve"> to review your functio</w:t>
      </w:r>
      <w:r w:rsidR="00D5733B">
        <w:rPr>
          <w:rFonts w:ascii="Arial" w:hAnsi="Arial" w:cs="Arial"/>
          <w:sz w:val="20"/>
          <w:szCs w:val="20"/>
        </w:rPr>
        <w:t xml:space="preserve">n configuration, and then click on </w:t>
      </w:r>
      <w:r w:rsidRPr="00E56A1F">
        <w:rPr>
          <w:rFonts w:ascii="Arial" w:hAnsi="Arial" w:cs="Arial"/>
          <w:sz w:val="20"/>
          <w:szCs w:val="20"/>
        </w:rPr>
        <w:t xml:space="preserve"> </w:t>
      </w:r>
      <w:r w:rsidRPr="00E56A1F">
        <w:rPr>
          <w:rFonts w:ascii="Arial" w:hAnsi="Arial" w:cs="Arial"/>
          <w:b/>
          <w:sz w:val="20"/>
          <w:szCs w:val="20"/>
        </w:rPr>
        <w:t>Create function</w:t>
      </w:r>
      <w:r w:rsidR="00D5733B">
        <w:rPr>
          <w:rFonts w:ascii="Arial" w:hAnsi="Arial" w:cs="Arial"/>
          <w:b/>
          <w:sz w:val="20"/>
          <w:szCs w:val="20"/>
        </w:rPr>
        <w:t xml:space="preserve"> </w:t>
      </w:r>
      <w:r w:rsidR="00D5733B">
        <w:rPr>
          <w:rFonts w:ascii="Arial" w:hAnsi="Arial" w:cs="Arial"/>
          <w:sz w:val="20"/>
          <w:szCs w:val="20"/>
        </w:rPr>
        <w:t>button</w:t>
      </w:r>
    </w:p>
    <w:p w:rsidR="00B5258A" w:rsidRPr="00B5258A" w:rsidRDefault="00B5258A" w:rsidP="00B5258A">
      <w:pPr>
        <w:pStyle w:val="ListParagraph"/>
        <w:rPr>
          <w:rFonts w:ascii="Arial" w:hAnsi="Arial" w:cs="Arial"/>
          <w:sz w:val="20"/>
          <w:szCs w:val="20"/>
        </w:rPr>
      </w:pPr>
    </w:p>
    <w:p w:rsidR="00681AEA" w:rsidRDefault="00B5258A" w:rsidP="00B5258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4B642" wp14:editId="10F10122">
            <wp:extent cx="5946775" cy="3108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967"/>
                    <a:stretch/>
                  </pic:blipFill>
                  <pic:spPr bwMode="auto">
                    <a:xfrm>
                      <a:off x="0" y="0"/>
                      <a:ext cx="5943600" cy="31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1F" w:rsidRDefault="00C359BE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eat steps 2-8 and 12</w:t>
      </w:r>
      <w:r w:rsidR="00E56A1F" w:rsidRPr="00E56A1F">
        <w:rPr>
          <w:rFonts w:ascii="Arial" w:hAnsi="Arial" w:cs="Arial"/>
          <w:sz w:val="20"/>
          <w:szCs w:val="20"/>
        </w:rPr>
        <w:t xml:space="preserve"> to create another function that will start your instances again, usi</w:t>
      </w:r>
      <w:r w:rsidR="00E56A1F">
        <w:rPr>
          <w:rFonts w:ascii="Arial" w:hAnsi="Arial" w:cs="Arial"/>
          <w:sz w:val="20"/>
          <w:szCs w:val="20"/>
        </w:rPr>
        <w:t>ng the following code</w:t>
      </w:r>
    </w:p>
    <w:p w:rsidR="009572E0" w:rsidRPr="00E56A1F" w:rsidRDefault="009572E0" w:rsidP="009572E0">
      <w:pPr>
        <w:pStyle w:val="ListParagraph"/>
        <w:rPr>
          <w:rFonts w:ascii="Arial" w:hAnsi="Arial" w:cs="Arial"/>
          <w:sz w:val="20"/>
          <w:szCs w:val="20"/>
        </w:rPr>
      </w:pPr>
    </w:p>
    <w:p w:rsidR="00285EE3" w:rsidRDefault="00285EE3" w:rsidP="00285EE3">
      <w:pPr>
        <w:pStyle w:val="ListParagraph"/>
        <w:rPr>
          <w:rFonts w:ascii="Arial" w:hAnsi="Arial" w:cs="Arial"/>
          <w:sz w:val="20"/>
          <w:szCs w:val="20"/>
        </w:rPr>
      </w:pPr>
    </w:p>
    <w:bookmarkStart w:id="5" w:name="_GoBack"/>
    <w:p w:rsidR="009572E0" w:rsidRDefault="00B466B2" w:rsidP="009572E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665" w:dyaOrig="810">
          <v:shape id="_x0000_i1041" type="#_x0000_t75" style="width:83.05pt;height:40.2pt" o:ole="">
            <v:imagedata r:id="rId24" o:title=""/>
          </v:shape>
          <o:OLEObject Type="Embed" ProgID="Package" ShapeID="_x0000_i1041" DrawAspect="Content" ObjectID="_1546246330" r:id="rId25"/>
        </w:object>
      </w:r>
      <w:bookmarkEnd w:id="5"/>
    </w:p>
    <w:p w:rsidR="007D55F3" w:rsidRPr="007D55F3" w:rsidRDefault="007D55F3" w:rsidP="007D55F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04AE24" wp14:editId="35995573">
            <wp:extent cx="6786208" cy="3383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scrip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76"/>
                    <a:stretch/>
                  </pic:blipFill>
                  <pic:spPr bwMode="auto">
                    <a:xfrm>
                      <a:off x="0" y="0"/>
                      <a:ext cx="6800850" cy="3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2E0" w:rsidRDefault="009572E0" w:rsidP="009572E0">
      <w:pPr>
        <w:pStyle w:val="ListParagraph"/>
        <w:rPr>
          <w:rFonts w:ascii="Arial" w:hAnsi="Arial" w:cs="Arial"/>
          <w:sz w:val="20"/>
          <w:szCs w:val="20"/>
        </w:rPr>
      </w:pPr>
      <w:r w:rsidRPr="009572E0">
        <w:rPr>
          <w:rFonts w:ascii="Arial" w:hAnsi="Arial" w:cs="Arial"/>
          <w:b/>
          <w:sz w:val="20"/>
          <w:szCs w:val="20"/>
        </w:rPr>
        <w:t>Note:</w:t>
      </w:r>
      <w:r w:rsidRPr="009572E0">
        <w:rPr>
          <w:rFonts w:ascii="Arial" w:hAnsi="Arial" w:cs="Arial"/>
          <w:sz w:val="20"/>
          <w:szCs w:val="20"/>
        </w:rPr>
        <w:t xml:space="preserve"> You can use the previously created </w:t>
      </w:r>
      <w:r w:rsidR="00300D16">
        <w:rPr>
          <w:rFonts w:ascii="Arial" w:hAnsi="Arial" w:cs="Arial"/>
          <w:sz w:val="20"/>
          <w:szCs w:val="20"/>
        </w:rPr>
        <w:t>IAMR</w:t>
      </w:r>
      <w:r w:rsidRPr="009572E0">
        <w:rPr>
          <w:rFonts w:ascii="Arial" w:hAnsi="Arial" w:cs="Arial"/>
          <w:sz w:val="20"/>
          <w:szCs w:val="20"/>
        </w:rPr>
        <w:t>ole</w:t>
      </w:r>
      <w:r w:rsidR="00300D16">
        <w:rPr>
          <w:rFonts w:ascii="Arial" w:hAnsi="Arial" w:cs="Arial"/>
          <w:sz w:val="20"/>
          <w:szCs w:val="20"/>
        </w:rPr>
        <w:t xml:space="preserve"> (steps 9-11) for the function that will start your instance.</w:t>
      </w:r>
    </w:p>
    <w:p w:rsidR="009572E0" w:rsidRDefault="009572E0" w:rsidP="009572E0">
      <w:pPr>
        <w:pStyle w:val="Heading2"/>
        <w:rPr>
          <w:rFonts w:ascii="Arial" w:hAnsi="Arial" w:cs="Arial"/>
          <w:color w:val="365F91" w:themeColor="accent1" w:themeShade="BF"/>
        </w:rPr>
      </w:pPr>
      <w:bookmarkStart w:id="6" w:name="_Toc472504219"/>
      <w:r>
        <w:rPr>
          <w:rFonts w:ascii="Arial" w:hAnsi="Arial" w:cs="Arial"/>
          <w:color w:val="365F91" w:themeColor="accent1" w:themeShade="BF"/>
        </w:rPr>
        <w:t>T</w:t>
      </w:r>
      <w:r w:rsidRPr="009572E0">
        <w:rPr>
          <w:rFonts w:ascii="Arial" w:hAnsi="Arial" w:cs="Arial"/>
          <w:color w:val="365F91" w:themeColor="accent1" w:themeShade="BF"/>
        </w:rPr>
        <w:t>est your newly created functions</w:t>
      </w:r>
      <w:bookmarkEnd w:id="6"/>
    </w:p>
    <w:p w:rsidR="009572E0" w:rsidRPr="009572E0" w:rsidRDefault="009572E0" w:rsidP="009572E0"/>
    <w:p w:rsidR="001E024B" w:rsidRDefault="0034440E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you can see the newly created function on </w:t>
      </w:r>
      <w:r w:rsidRPr="0034440E">
        <w:rPr>
          <w:rFonts w:ascii="Arial" w:hAnsi="Arial" w:cs="Arial"/>
          <w:b/>
          <w:sz w:val="20"/>
          <w:szCs w:val="20"/>
        </w:rPr>
        <w:t>aws lambda dashboard.</w:t>
      </w:r>
      <w:r>
        <w:rPr>
          <w:rFonts w:ascii="Arial" w:hAnsi="Arial" w:cs="Arial"/>
          <w:sz w:val="20"/>
          <w:szCs w:val="20"/>
        </w:rPr>
        <w:t xml:space="preserve"> Click on </w:t>
      </w:r>
      <w:r w:rsidRPr="0034440E">
        <w:rPr>
          <w:rFonts w:ascii="Arial" w:hAnsi="Arial" w:cs="Arial"/>
          <w:b/>
          <w:sz w:val="20"/>
          <w:szCs w:val="20"/>
        </w:rPr>
        <w:t>Test</w:t>
      </w:r>
    </w:p>
    <w:p w:rsidR="009572E0" w:rsidRPr="009572E0" w:rsidRDefault="009572E0" w:rsidP="009572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FACEA9" wp14:editId="2DD6E38A">
            <wp:extent cx="5940993" cy="30175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0E" w:rsidRDefault="0034440E" w:rsidP="0034440E">
      <w:pPr>
        <w:pStyle w:val="ListParagraph"/>
        <w:rPr>
          <w:rFonts w:ascii="Arial" w:hAnsi="Arial" w:cs="Arial"/>
          <w:sz w:val="20"/>
          <w:szCs w:val="20"/>
        </w:rPr>
      </w:pPr>
    </w:p>
    <w:p w:rsidR="0034440E" w:rsidRPr="0034440E" w:rsidRDefault="00D57784" w:rsidP="000B4361">
      <w:pPr>
        <w:pStyle w:val="ListParagraph"/>
        <w:numPr>
          <w:ilvl w:val="0"/>
          <w:numId w:val="33"/>
        </w:numPr>
      </w:pPr>
      <w:r>
        <w:rPr>
          <w:rFonts w:ascii="Arial" w:hAnsi="Arial" w:cs="Arial"/>
          <w:sz w:val="20"/>
          <w:szCs w:val="20"/>
        </w:rPr>
        <w:lastRenderedPageBreak/>
        <w:t xml:space="preserve">A popup window will open as shown below, click on </w:t>
      </w:r>
      <w:r w:rsidRPr="00D57784">
        <w:rPr>
          <w:rFonts w:ascii="Arial" w:hAnsi="Arial" w:cs="Arial"/>
          <w:b/>
          <w:sz w:val="20"/>
          <w:szCs w:val="20"/>
        </w:rPr>
        <w:t>Save and Test</w:t>
      </w:r>
      <w:r w:rsidR="0034440E" w:rsidRPr="0034440E">
        <w:rPr>
          <w:rFonts w:ascii="Arial" w:hAnsi="Arial" w:cs="Arial"/>
          <w:sz w:val="20"/>
          <w:szCs w:val="20"/>
        </w:rPr>
        <w:t xml:space="preserve"> </w:t>
      </w:r>
    </w:p>
    <w:p w:rsidR="00406CDF" w:rsidRDefault="0034440E" w:rsidP="0034440E">
      <w:r>
        <w:rPr>
          <w:noProof/>
        </w:rPr>
        <w:drawing>
          <wp:inline distT="0" distB="0" distL="0" distR="0" wp14:anchorId="3D42A601" wp14:editId="40E739AC">
            <wp:extent cx="5940995" cy="30175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C9" w:rsidRDefault="00D57784" w:rsidP="000B4361">
      <w:pPr>
        <w:pStyle w:val="ListParagraph"/>
        <w:numPr>
          <w:ilvl w:val="0"/>
          <w:numId w:val="33"/>
        </w:numPr>
      </w:pPr>
      <w:r>
        <w:rPr>
          <w:rFonts w:ascii="Arial" w:hAnsi="Arial" w:cs="Arial"/>
          <w:sz w:val="20"/>
          <w:szCs w:val="20"/>
        </w:rPr>
        <w:t>You will see the following screen.</w:t>
      </w:r>
    </w:p>
    <w:p w:rsidR="00196EF5" w:rsidRDefault="00D57784" w:rsidP="00196EF5">
      <w:r>
        <w:rPr>
          <w:noProof/>
        </w:rPr>
        <w:drawing>
          <wp:inline distT="0" distB="0" distL="0" distR="0" wp14:anchorId="3089BAFF" wp14:editId="2ED78A46">
            <wp:extent cx="5940993" cy="30175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784" w:rsidRDefault="00D57784" w:rsidP="00196EF5"/>
    <w:p w:rsidR="00D57784" w:rsidRPr="00D57784" w:rsidRDefault="00D57784" w:rsidP="00D57784">
      <w:pPr>
        <w:pStyle w:val="Heading2"/>
        <w:rPr>
          <w:rFonts w:ascii="Arial" w:hAnsi="Arial" w:cs="Arial"/>
          <w:color w:val="365F91" w:themeColor="accent1" w:themeShade="BF"/>
        </w:rPr>
      </w:pPr>
      <w:bookmarkStart w:id="7" w:name="_Toc472504220"/>
      <w:r w:rsidRPr="00D57784">
        <w:rPr>
          <w:rFonts w:ascii="Arial" w:hAnsi="Arial" w:cs="Arial"/>
          <w:color w:val="365F91" w:themeColor="accent1" w:themeShade="BF"/>
        </w:rPr>
        <w:t>Create a CloudWatch</w:t>
      </w:r>
      <w:r w:rsidR="00D5733B">
        <w:rPr>
          <w:rFonts w:ascii="Arial" w:hAnsi="Arial" w:cs="Arial"/>
          <w:color w:val="365F91" w:themeColor="accent1" w:themeShade="BF"/>
        </w:rPr>
        <w:t xml:space="preserve"> E</w:t>
      </w:r>
      <w:r w:rsidRPr="00D57784">
        <w:rPr>
          <w:rFonts w:ascii="Arial" w:hAnsi="Arial" w:cs="Arial"/>
          <w:color w:val="365F91" w:themeColor="accent1" w:themeShade="BF"/>
        </w:rPr>
        <w:t>vent</w:t>
      </w:r>
      <w:r w:rsidR="00D5733B">
        <w:rPr>
          <w:rFonts w:ascii="Arial" w:hAnsi="Arial" w:cs="Arial"/>
          <w:color w:val="365F91" w:themeColor="accent1" w:themeShade="BF"/>
        </w:rPr>
        <w:t xml:space="preserve">-Schedule to trigger </w:t>
      </w:r>
      <w:r w:rsidRPr="00D57784">
        <w:rPr>
          <w:rFonts w:ascii="Arial" w:hAnsi="Arial" w:cs="Arial"/>
          <w:color w:val="365F91" w:themeColor="accent1" w:themeShade="BF"/>
        </w:rPr>
        <w:t>Lambda function</w:t>
      </w:r>
      <w:bookmarkEnd w:id="7"/>
    </w:p>
    <w:p w:rsidR="00196EF5" w:rsidRDefault="00D57784" w:rsidP="000B4361">
      <w:pPr>
        <w:pStyle w:val="ListParagraph"/>
        <w:numPr>
          <w:ilvl w:val="0"/>
          <w:numId w:val="33"/>
        </w:numPr>
      </w:pPr>
      <w:r w:rsidRPr="003E1717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Click on 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>CloudWatch</w:t>
      </w:r>
      <w:r w:rsidRPr="003E1717">
        <w:rPr>
          <w:rFonts w:ascii="Arial" w:eastAsia="Calibri" w:hAnsi="Arial" w:cs="Arial"/>
          <w:noProof/>
          <w:sz w:val="20"/>
          <w:szCs w:val="20"/>
          <w:lang w:eastAsia="en-GB"/>
        </w:rPr>
        <w:t xml:space="preserve"> under </w:t>
      </w:r>
      <w:r w:rsidRPr="003E1717">
        <w:rPr>
          <w:rFonts w:ascii="Arial" w:eastAsia="Calibri" w:hAnsi="Arial" w:cs="Arial"/>
          <w:b/>
          <w:noProof/>
          <w:sz w:val="20"/>
          <w:szCs w:val="20"/>
          <w:lang w:eastAsia="en-GB"/>
        </w:rPr>
        <w:t>Services</w:t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t xml:space="preserve">, </w:t>
      </w:r>
      <w:r>
        <w:rPr>
          <w:rFonts w:ascii="Arial" w:eastAsia="Calibri" w:hAnsi="Arial" w:cs="Arial"/>
          <w:noProof/>
          <w:sz w:val="20"/>
          <w:szCs w:val="20"/>
          <w:lang w:eastAsia="en-GB"/>
        </w:rPr>
        <w:t>you will be redirected to the fo</w:t>
      </w:r>
      <w:r w:rsidR="00B1311A">
        <w:rPr>
          <w:rFonts w:ascii="Arial" w:eastAsia="Calibri" w:hAnsi="Arial" w:cs="Arial"/>
          <w:noProof/>
          <w:sz w:val="20"/>
          <w:szCs w:val="20"/>
          <w:lang w:eastAsia="en-GB"/>
        </w:rPr>
        <w:t>llowing page as shown in step 19</w:t>
      </w:r>
    </w:p>
    <w:p w:rsidR="00196EF5" w:rsidRDefault="00D57784" w:rsidP="00196EF5">
      <w:r>
        <w:rPr>
          <w:noProof/>
        </w:rPr>
        <w:lastRenderedPageBreak/>
        <w:drawing>
          <wp:inline distT="0" distB="0" distL="0" distR="0" wp14:anchorId="3097867E" wp14:editId="400F4E1D">
            <wp:extent cx="5935980" cy="31089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2790"/>
                    <a:stretch/>
                  </pic:blipFill>
                  <pic:spPr bwMode="auto">
                    <a:xfrm>
                      <a:off x="0" y="0"/>
                      <a:ext cx="5943600" cy="311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AB4" w:rsidRDefault="00D57784" w:rsidP="000B4361">
      <w:pPr>
        <w:pStyle w:val="ListParagraph"/>
        <w:numPr>
          <w:ilvl w:val="0"/>
          <w:numId w:val="33"/>
        </w:numPr>
      </w:pPr>
      <w:r>
        <w:t xml:space="preserve">Click on </w:t>
      </w:r>
      <w:r w:rsidRPr="00D57784">
        <w:rPr>
          <w:b/>
        </w:rPr>
        <w:t>Events</w:t>
      </w:r>
      <w:r>
        <w:t xml:space="preserve"> from the Left panel.</w:t>
      </w:r>
    </w:p>
    <w:p w:rsidR="00563AB4" w:rsidRDefault="00D57784" w:rsidP="00563AB4">
      <w:r>
        <w:rPr>
          <w:noProof/>
        </w:rPr>
        <w:drawing>
          <wp:inline distT="0" distB="0" distL="0" distR="0" wp14:anchorId="59F2F273" wp14:editId="584C1CB0">
            <wp:extent cx="5940993" cy="30175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9DB" w:rsidRDefault="001D59DB" w:rsidP="001D59DB">
      <w:pPr>
        <w:pStyle w:val="ListParagraph"/>
        <w:rPr>
          <w:rFonts w:ascii="Arial" w:hAnsi="Arial" w:cs="Arial"/>
          <w:sz w:val="20"/>
          <w:szCs w:val="20"/>
        </w:rPr>
      </w:pPr>
    </w:p>
    <w:p w:rsidR="00563AB4" w:rsidRPr="00563AB4" w:rsidRDefault="00D57784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Pr="00D57784">
        <w:rPr>
          <w:rFonts w:ascii="Arial" w:hAnsi="Arial" w:cs="Arial"/>
          <w:b/>
          <w:sz w:val="20"/>
          <w:szCs w:val="20"/>
        </w:rPr>
        <w:t>Create rule</w:t>
      </w:r>
    </w:p>
    <w:p w:rsidR="0015682B" w:rsidRDefault="0015682B" w:rsidP="00563AB4">
      <w:pPr>
        <w:pStyle w:val="ListParagraph"/>
        <w:rPr>
          <w:rFonts w:ascii="Arial" w:hAnsi="Arial" w:cs="Arial"/>
          <w:sz w:val="20"/>
          <w:szCs w:val="20"/>
        </w:rPr>
      </w:pPr>
    </w:p>
    <w:p w:rsidR="00563AB4" w:rsidRPr="00563AB4" w:rsidRDefault="00D57784" w:rsidP="00563AB4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1773DD" wp14:editId="4EC4EACF">
            <wp:extent cx="5940993" cy="30175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AB4" w:rsidRPr="00563AB4" w:rsidRDefault="00563AB4" w:rsidP="00563AB4">
      <w:pPr>
        <w:rPr>
          <w:rFonts w:ascii="Arial" w:hAnsi="Arial" w:cs="Arial"/>
          <w:sz w:val="20"/>
          <w:szCs w:val="20"/>
        </w:rPr>
      </w:pPr>
    </w:p>
    <w:p w:rsidR="00C359BE" w:rsidRDefault="000E59F1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E59F1">
        <w:rPr>
          <w:rFonts w:ascii="Arial" w:hAnsi="Arial" w:cs="Arial"/>
          <w:sz w:val="20"/>
          <w:szCs w:val="20"/>
        </w:rPr>
        <w:t xml:space="preserve">Select </w:t>
      </w:r>
      <w:r w:rsidRPr="000E59F1">
        <w:rPr>
          <w:rFonts w:ascii="Arial" w:hAnsi="Arial" w:cs="Arial"/>
          <w:b/>
          <w:sz w:val="20"/>
          <w:szCs w:val="20"/>
        </w:rPr>
        <w:t>Schedule</w:t>
      </w:r>
      <w:r w:rsidRPr="000E59F1">
        <w:rPr>
          <w:rFonts w:ascii="Arial" w:hAnsi="Arial" w:cs="Arial"/>
          <w:sz w:val="20"/>
          <w:szCs w:val="20"/>
        </w:rPr>
        <w:t xml:space="preserve"> under </w:t>
      </w:r>
      <w:r w:rsidRPr="000E59F1">
        <w:rPr>
          <w:rFonts w:ascii="Arial" w:hAnsi="Arial" w:cs="Arial"/>
          <w:b/>
          <w:sz w:val="20"/>
          <w:szCs w:val="20"/>
        </w:rPr>
        <w:t>Event Selector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lect </w:t>
      </w:r>
      <w:r w:rsidRPr="000E59F1">
        <w:rPr>
          <w:rFonts w:ascii="Arial" w:hAnsi="Arial" w:cs="Arial"/>
          <w:b/>
          <w:sz w:val="20"/>
          <w:szCs w:val="20"/>
        </w:rPr>
        <w:t>Cron expression</w:t>
      </w:r>
      <w:r>
        <w:rPr>
          <w:rFonts w:ascii="Arial" w:hAnsi="Arial" w:cs="Arial"/>
          <w:sz w:val="20"/>
          <w:szCs w:val="20"/>
        </w:rPr>
        <w:t xml:space="preserve"> radio button and give the desired cron expression depending at what time you want to stop/start the instance. </w:t>
      </w:r>
    </w:p>
    <w:p w:rsidR="00563AB4" w:rsidRPr="000E59F1" w:rsidRDefault="000E59F1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Pr="000E59F1">
        <w:rPr>
          <w:rFonts w:ascii="Arial" w:hAnsi="Arial" w:cs="Arial"/>
          <w:b/>
          <w:sz w:val="20"/>
          <w:szCs w:val="20"/>
        </w:rPr>
        <w:t>Add target</w:t>
      </w:r>
      <w:r>
        <w:rPr>
          <w:rFonts w:ascii="Arial" w:hAnsi="Arial" w:cs="Arial"/>
          <w:sz w:val="20"/>
          <w:szCs w:val="20"/>
        </w:rPr>
        <w:t xml:space="preserve"> button under </w:t>
      </w:r>
      <w:r w:rsidRPr="000E59F1">
        <w:rPr>
          <w:rFonts w:ascii="Arial" w:hAnsi="Arial" w:cs="Arial"/>
          <w:b/>
          <w:sz w:val="20"/>
          <w:szCs w:val="20"/>
        </w:rPr>
        <w:t>Targ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733B">
        <w:rPr>
          <w:rFonts w:ascii="Arial" w:hAnsi="Arial" w:cs="Arial"/>
          <w:sz w:val="20"/>
          <w:szCs w:val="20"/>
        </w:rPr>
        <w:t>tab</w:t>
      </w:r>
    </w:p>
    <w:p w:rsidR="00563AB4" w:rsidRDefault="000E59F1" w:rsidP="00563AB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809D71" wp14:editId="2424AFF3">
            <wp:extent cx="5940993" cy="30175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91E" w:rsidRPr="00C9491E" w:rsidRDefault="000E59F1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hoose your lambda function , click on </w:t>
      </w:r>
      <w:r w:rsidRPr="000E59F1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>configure details</w:t>
      </w:r>
      <w:r w:rsidR="00B1311A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 xml:space="preserve"> </w:t>
      </w:r>
      <w:r w:rsidR="00B1311A">
        <w:rPr>
          <w:rFonts w:ascii="Arial" w:hAnsi="Arial" w:cs="Arial"/>
          <w:color w:val="444444"/>
          <w:sz w:val="20"/>
          <w:szCs w:val="20"/>
          <w:shd w:val="clear" w:color="auto" w:fill="FFFFFF"/>
        </w:rPr>
        <w:t>button</w:t>
      </w:r>
    </w:p>
    <w:p w:rsidR="00C9491E" w:rsidRPr="00C9491E" w:rsidRDefault="000E59F1" w:rsidP="00C9491E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C18934" wp14:editId="46B94BAF">
            <wp:extent cx="5940993" cy="30175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E8" w:rsidRPr="00BA7AE8" w:rsidRDefault="000E59F1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he </w:t>
      </w:r>
      <w:r w:rsidRPr="000E59F1">
        <w:rPr>
          <w:rFonts w:ascii="Arial" w:hAnsi="Arial" w:cs="Arial"/>
          <w:b/>
          <w:sz w:val="20"/>
          <w:szCs w:val="20"/>
        </w:rPr>
        <w:t>Name, Description</w:t>
      </w:r>
      <w:r>
        <w:rPr>
          <w:rFonts w:ascii="Arial" w:hAnsi="Arial" w:cs="Arial"/>
          <w:sz w:val="20"/>
          <w:szCs w:val="20"/>
        </w:rPr>
        <w:t xml:space="preserve"> </w:t>
      </w:r>
      <w:r w:rsidR="00C359BE">
        <w:rPr>
          <w:rFonts w:ascii="Arial" w:hAnsi="Arial" w:cs="Arial"/>
          <w:sz w:val="20"/>
          <w:szCs w:val="20"/>
        </w:rPr>
        <w:t xml:space="preserve">set </w:t>
      </w:r>
      <w:r w:rsidRPr="000E59F1">
        <w:rPr>
          <w:rFonts w:ascii="Arial" w:hAnsi="Arial" w:cs="Arial"/>
          <w:b/>
          <w:sz w:val="20"/>
          <w:szCs w:val="20"/>
        </w:rPr>
        <w:t>State</w:t>
      </w:r>
      <w:r w:rsidR="00C359BE">
        <w:rPr>
          <w:rFonts w:ascii="Arial" w:hAnsi="Arial" w:cs="Arial"/>
          <w:b/>
          <w:sz w:val="20"/>
          <w:szCs w:val="20"/>
        </w:rPr>
        <w:t xml:space="preserve"> enabled </w:t>
      </w:r>
      <w:r w:rsidR="00C359BE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Click on </w:t>
      </w:r>
      <w:r w:rsidRPr="000E59F1">
        <w:rPr>
          <w:rFonts w:ascii="Arial" w:hAnsi="Arial" w:cs="Arial"/>
          <w:b/>
          <w:sz w:val="20"/>
          <w:szCs w:val="20"/>
        </w:rPr>
        <w:t>Create Rule</w:t>
      </w:r>
      <w:r>
        <w:rPr>
          <w:rFonts w:ascii="Arial" w:hAnsi="Arial" w:cs="Arial"/>
          <w:sz w:val="20"/>
          <w:szCs w:val="20"/>
        </w:rPr>
        <w:t xml:space="preserve"> button</w:t>
      </w:r>
    </w:p>
    <w:p w:rsidR="00A82953" w:rsidRDefault="000E59F1" w:rsidP="00BA7AE8">
      <w:r>
        <w:rPr>
          <w:noProof/>
        </w:rPr>
        <w:drawing>
          <wp:inline distT="0" distB="0" distL="0" distR="0" wp14:anchorId="50FDC2F1" wp14:editId="322C8266">
            <wp:extent cx="5879365" cy="3015253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5730"/>
                    <a:stretch/>
                  </pic:blipFill>
                  <pic:spPr bwMode="auto">
                    <a:xfrm>
                      <a:off x="0" y="0"/>
                      <a:ext cx="5886367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B98" w:rsidRPr="00DB7B98" w:rsidRDefault="00F7520F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F7520F">
        <w:rPr>
          <w:rFonts w:ascii="Arial" w:hAnsi="Arial" w:cs="Arial"/>
          <w:b/>
          <w:sz w:val="20"/>
          <w:szCs w:val="20"/>
        </w:rPr>
        <w:t>EC2 dashboar</w:t>
      </w: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C359BE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>wil</w:t>
      </w:r>
      <w:r w:rsidR="00C359BE">
        <w:rPr>
          <w:rFonts w:ascii="Arial" w:hAnsi="Arial" w:cs="Arial"/>
          <w:sz w:val="20"/>
          <w:szCs w:val="20"/>
        </w:rPr>
        <w:t>l observe that the instance is stopped</w:t>
      </w:r>
    </w:p>
    <w:p w:rsidR="00DB7B98" w:rsidRDefault="000E59F1" w:rsidP="00DB7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BB8B095" wp14:editId="175B161A">
            <wp:extent cx="5947378" cy="3474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/>
                  </pic:blipFill>
                  <pic:spPr bwMode="auto">
                    <a:xfrm>
                      <a:off x="0" y="0"/>
                      <a:ext cx="5946965" cy="347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B98" w:rsidRDefault="00C359BE" w:rsidP="000B436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view </w:t>
      </w:r>
      <w:r w:rsidR="00F7520F">
        <w:rPr>
          <w:rFonts w:ascii="Arial" w:hAnsi="Arial" w:cs="Arial"/>
          <w:sz w:val="20"/>
          <w:szCs w:val="20"/>
        </w:rPr>
        <w:t xml:space="preserve">logs </w:t>
      </w:r>
      <w:r>
        <w:rPr>
          <w:rFonts w:ascii="Arial" w:hAnsi="Arial" w:cs="Arial"/>
          <w:sz w:val="20"/>
          <w:szCs w:val="20"/>
        </w:rPr>
        <w:t>go to</w:t>
      </w:r>
      <w:r w:rsidR="00F7520F">
        <w:rPr>
          <w:rFonts w:ascii="Arial" w:hAnsi="Arial" w:cs="Arial"/>
          <w:sz w:val="20"/>
          <w:szCs w:val="20"/>
        </w:rPr>
        <w:t xml:space="preserve"> </w:t>
      </w:r>
      <w:r w:rsidR="00F7520F" w:rsidRPr="00F7520F">
        <w:rPr>
          <w:rFonts w:ascii="Arial" w:hAnsi="Arial" w:cs="Arial"/>
          <w:b/>
          <w:sz w:val="20"/>
          <w:szCs w:val="20"/>
        </w:rPr>
        <w:t>CloudWatch Dashbo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9B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click on </w:t>
      </w:r>
      <w:r w:rsidR="00F7520F">
        <w:rPr>
          <w:rFonts w:ascii="Arial" w:hAnsi="Arial" w:cs="Arial"/>
          <w:b/>
          <w:sz w:val="20"/>
          <w:szCs w:val="20"/>
        </w:rPr>
        <w:t xml:space="preserve">Logs </w:t>
      </w:r>
      <w:r w:rsidR="00F7520F">
        <w:rPr>
          <w:rFonts w:ascii="Arial" w:hAnsi="Arial" w:cs="Arial"/>
          <w:sz w:val="20"/>
          <w:szCs w:val="20"/>
        </w:rPr>
        <w:t xml:space="preserve">from the left </w:t>
      </w:r>
      <w:r w:rsidR="001560D7">
        <w:rPr>
          <w:rFonts w:ascii="Arial" w:hAnsi="Arial" w:cs="Arial"/>
          <w:sz w:val="20"/>
          <w:szCs w:val="20"/>
        </w:rPr>
        <w:t>panel</w:t>
      </w:r>
      <w:r w:rsidR="00F7520F">
        <w:rPr>
          <w:rFonts w:ascii="Arial" w:hAnsi="Arial" w:cs="Arial"/>
          <w:sz w:val="20"/>
          <w:szCs w:val="20"/>
        </w:rPr>
        <w:t>. Click on the logs under logstreams to view its detail</w:t>
      </w:r>
    </w:p>
    <w:p w:rsidR="00F7520F" w:rsidRDefault="00F7520F" w:rsidP="00F7520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7FB096" wp14:editId="08A6338D">
            <wp:extent cx="5940993" cy="30175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5730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0F" w:rsidRPr="00F7520F" w:rsidRDefault="00F7520F" w:rsidP="00F7520F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8E8DA9" wp14:editId="06DD687C">
            <wp:extent cx="5940993" cy="30175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" b="5728"/>
                    <a:stretch/>
                  </pic:blipFill>
                  <pic:spPr bwMode="auto">
                    <a:xfrm>
                      <a:off x="0" y="0"/>
                      <a:ext cx="5943600" cy="301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B98" w:rsidRDefault="00DB7B98" w:rsidP="00DB7B98">
      <w:pPr>
        <w:rPr>
          <w:rFonts w:ascii="Arial" w:hAnsi="Arial" w:cs="Arial"/>
          <w:sz w:val="20"/>
          <w:szCs w:val="20"/>
        </w:rPr>
      </w:pPr>
    </w:p>
    <w:p w:rsidR="004D1A9C" w:rsidRPr="004614EF" w:rsidRDefault="004D1A9C" w:rsidP="004614EF">
      <w:pPr>
        <w:pStyle w:val="Heading1"/>
        <w:rPr>
          <w:rFonts w:ascii="Arial" w:hAnsi="Arial" w:cs="Arial"/>
        </w:rPr>
      </w:pPr>
      <w:bookmarkStart w:id="8" w:name="_Toc472504221"/>
      <w:r w:rsidRPr="004614EF">
        <w:rPr>
          <w:rFonts w:ascii="Arial" w:hAnsi="Arial" w:cs="Arial"/>
        </w:rPr>
        <w:t>References</w:t>
      </w:r>
      <w:bookmarkEnd w:id="8"/>
    </w:p>
    <w:p w:rsidR="00FE20BE" w:rsidRDefault="00FE20BE" w:rsidP="00F857C3">
      <w:r w:rsidRPr="0082706B">
        <w:t>http://docs.aws.amazon.com/</w:t>
      </w:r>
      <w:r w:rsidR="00F7520F">
        <w:rPr>
          <w:rStyle w:val="Hyperlink"/>
        </w:rPr>
        <w:t xml:space="preserve"> </w:t>
      </w:r>
      <w:r w:rsidR="003846DF">
        <w:rPr>
          <w:rStyle w:val="Hyperlink"/>
        </w:rPr>
        <w:br/>
      </w:r>
    </w:p>
    <w:p w:rsidR="000C2D0D" w:rsidRDefault="000C2D0D"/>
    <w:sectPr w:rsidR="000C2D0D" w:rsidSect="00DD32B2">
      <w:headerReference w:type="default" r:id="rId39"/>
      <w:footerReference w:type="default" r:id="rId40"/>
      <w:pgSz w:w="12240" w:h="15840"/>
      <w:pgMar w:top="810" w:right="810" w:bottom="81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F3" w:rsidRDefault="007D55F3" w:rsidP="00DD32B2">
      <w:pPr>
        <w:spacing w:after="0" w:line="240" w:lineRule="auto"/>
      </w:pPr>
      <w:r>
        <w:separator/>
      </w:r>
    </w:p>
  </w:endnote>
  <w:endnote w:type="continuationSeparator" w:id="0">
    <w:p w:rsidR="007D55F3" w:rsidRDefault="007D55F3" w:rsidP="00DD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F3" w:rsidRDefault="007D55F3">
    <w:pPr>
      <w:pStyle w:val="Footer"/>
      <w:rPr>
        <w:rFonts w:ascii="Arial" w:hAnsi="Arial" w:cs="Arial"/>
        <w:b/>
        <w:sz w:val="20"/>
      </w:rPr>
    </w:pPr>
  </w:p>
  <w:p w:rsidR="007D55F3" w:rsidRPr="009F598F" w:rsidRDefault="007D55F3" w:rsidP="009F598F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F3" w:rsidRDefault="007D55F3" w:rsidP="00DD32B2">
      <w:pPr>
        <w:spacing w:after="0" w:line="240" w:lineRule="auto"/>
      </w:pPr>
      <w:r>
        <w:separator/>
      </w:r>
    </w:p>
  </w:footnote>
  <w:footnote w:type="continuationSeparator" w:id="0">
    <w:p w:rsidR="007D55F3" w:rsidRDefault="007D55F3" w:rsidP="00DD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F3" w:rsidRDefault="007D55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57DEA" wp14:editId="66DC22D7">
          <wp:simplePos x="0" y="0"/>
          <wp:positionH relativeFrom="column">
            <wp:posOffset>5810250</wp:posOffset>
          </wp:positionH>
          <wp:positionV relativeFrom="paragraph">
            <wp:posOffset>-142875</wp:posOffset>
          </wp:positionV>
          <wp:extent cx="1179195" cy="316230"/>
          <wp:effectExtent l="0" t="0" r="1905" b="7620"/>
          <wp:wrapTight wrapText="bothSides">
            <wp:wrapPolygon edited="0">
              <wp:start x="0" y="0"/>
              <wp:lineTo x="0" y="20819"/>
              <wp:lineTo x="21286" y="20819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gemin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279"/>
    <w:multiLevelType w:val="hybridMultilevel"/>
    <w:tmpl w:val="E11C8E7C"/>
    <w:lvl w:ilvl="0" w:tplc="1E6C9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7E96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CD5"/>
    <w:multiLevelType w:val="hybridMultilevel"/>
    <w:tmpl w:val="2682C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D64"/>
    <w:multiLevelType w:val="hybridMultilevel"/>
    <w:tmpl w:val="A964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1D56"/>
    <w:multiLevelType w:val="hybridMultilevel"/>
    <w:tmpl w:val="56B26C9E"/>
    <w:lvl w:ilvl="0" w:tplc="37CC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DA3"/>
    <w:multiLevelType w:val="hybridMultilevel"/>
    <w:tmpl w:val="BF98AC10"/>
    <w:lvl w:ilvl="0" w:tplc="0FF0C9C0">
      <w:start w:val="158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EC29F9"/>
    <w:multiLevelType w:val="hybridMultilevel"/>
    <w:tmpl w:val="05E6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1EF7"/>
    <w:multiLevelType w:val="hybridMultilevel"/>
    <w:tmpl w:val="5AF0F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0C9C0">
      <w:start w:val="15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456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AD004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9A6FD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E2852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5EEC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CB2C1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3A7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D914121"/>
    <w:multiLevelType w:val="hybridMultilevel"/>
    <w:tmpl w:val="BBC8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259C6"/>
    <w:multiLevelType w:val="hybridMultilevel"/>
    <w:tmpl w:val="A80A0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C5A53"/>
    <w:multiLevelType w:val="hybridMultilevel"/>
    <w:tmpl w:val="D27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D180E"/>
    <w:multiLevelType w:val="hybridMultilevel"/>
    <w:tmpl w:val="9DF8CCCA"/>
    <w:lvl w:ilvl="0" w:tplc="937C9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20ED9"/>
    <w:multiLevelType w:val="hybridMultilevel"/>
    <w:tmpl w:val="86284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E01A5"/>
    <w:multiLevelType w:val="hybridMultilevel"/>
    <w:tmpl w:val="7730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579EC"/>
    <w:multiLevelType w:val="hybridMultilevel"/>
    <w:tmpl w:val="66AC3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4D4B9D"/>
    <w:multiLevelType w:val="hybridMultilevel"/>
    <w:tmpl w:val="2446D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9728D"/>
    <w:multiLevelType w:val="hybridMultilevel"/>
    <w:tmpl w:val="94BE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A0198"/>
    <w:multiLevelType w:val="hybridMultilevel"/>
    <w:tmpl w:val="B6C6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262D2A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A244B"/>
    <w:multiLevelType w:val="hybridMultilevel"/>
    <w:tmpl w:val="D622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5015D"/>
    <w:multiLevelType w:val="hybridMultilevel"/>
    <w:tmpl w:val="3FF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C0DF1"/>
    <w:multiLevelType w:val="hybridMultilevel"/>
    <w:tmpl w:val="1068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3096"/>
    <w:multiLevelType w:val="hybridMultilevel"/>
    <w:tmpl w:val="672EB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E949EC"/>
    <w:multiLevelType w:val="multilevel"/>
    <w:tmpl w:val="5F18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D51802"/>
    <w:multiLevelType w:val="hybridMultilevel"/>
    <w:tmpl w:val="56B26C9E"/>
    <w:lvl w:ilvl="0" w:tplc="37CC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4489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8549C"/>
    <w:multiLevelType w:val="hybridMultilevel"/>
    <w:tmpl w:val="765A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26D55"/>
    <w:multiLevelType w:val="hybridMultilevel"/>
    <w:tmpl w:val="24DC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50A05"/>
    <w:multiLevelType w:val="hybridMultilevel"/>
    <w:tmpl w:val="1D06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5077B"/>
    <w:multiLevelType w:val="hybridMultilevel"/>
    <w:tmpl w:val="E3A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3E54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84F95"/>
    <w:multiLevelType w:val="hybridMultilevel"/>
    <w:tmpl w:val="7544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A5F10"/>
    <w:multiLevelType w:val="hybridMultilevel"/>
    <w:tmpl w:val="BD9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64A83"/>
    <w:multiLevelType w:val="hybridMultilevel"/>
    <w:tmpl w:val="FB42D19E"/>
    <w:lvl w:ilvl="0" w:tplc="F2E2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C33245"/>
    <w:multiLevelType w:val="hybridMultilevel"/>
    <w:tmpl w:val="56B26C9E"/>
    <w:lvl w:ilvl="0" w:tplc="37CC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5"/>
  </w:num>
  <w:num w:numId="5">
    <w:abstractNumId w:val="28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26"/>
  </w:num>
  <w:num w:numId="11">
    <w:abstractNumId w:val="20"/>
  </w:num>
  <w:num w:numId="12">
    <w:abstractNumId w:val="22"/>
  </w:num>
  <w:num w:numId="13">
    <w:abstractNumId w:val="4"/>
  </w:num>
  <w:num w:numId="14">
    <w:abstractNumId w:val="21"/>
  </w:num>
  <w:num w:numId="15">
    <w:abstractNumId w:val="0"/>
  </w:num>
  <w:num w:numId="16">
    <w:abstractNumId w:val="27"/>
  </w:num>
  <w:num w:numId="17">
    <w:abstractNumId w:val="1"/>
  </w:num>
  <w:num w:numId="18">
    <w:abstractNumId w:val="19"/>
  </w:num>
  <w:num w:numId="19">
    <w:abstractNumId w:val="10"/>
  </w:num>
  <w:num w:numId="20">
    <w:abstractNumId w:val="3"/>
  </w:num>
  <w:num w:numId="21">
    <w:abstractNumId w:val="23"/>
  </w:num>
  <w:num w:numId="22">
    <w:abstractNumId w:val="33"/>
  </w:num>
  <w:num w:numId="23">
    <w:abstractNumId w:val="30"/>
  </w:num>
  <w:num w:numId="24">
    <w:abstractNumId w:val="25"/>
  </w:num>
  <w:num w:numId="25">
    <w:abstractNumId w:val="17"/>
  </w:num>
  <w:num w:numId="26">
    <w:abstractNumId w:val="13"/>
  </w:num>
  <w:num w:numId="27">
    <w:abstractNumId w:val="11"/>
  </w:num>
  <w:num w:numId="28">
    <w:abstractNumId w:val="18"/>
  </w:num>
  <w:num w:numId="29">
    <w:abstractNumId w:val="12"/>
  </w:num>
  <w:num w:numId="30">
    <w:abstractNumId w:val="16"/>
  </w:num>
  <w:num w:numId="31">
    <w:abstractNumId w:val="24"/>
  </w:num>
  <w:num w:numId="32">
    <w:abstractNumId w:val="29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B2"/>
    <w:rsid w:val="00002848"/>
    <w:rsid w:val="00003B07"/>
    <w:rsid w:val="00004289"/>
    <w:rsid w:val="00007406"/>
    <w:rsid w:val="00007944"/>
    <w:rsid w:val="00007E16"/>
    <w:rsid w:val="0001191C"/>
    <w:rsid w:val="00014EAE"/>
    <w:rsid w:val="00016084"/>
    <w:rsid w:val="00016FD7"/>
    <w:rsid w:val="00017F6C"/>
    <w:rsid w:val="00020314"/>
    <w:rsid w:val="00020694"/>
    <w:rsid w:val="00021CDF"/>
    <w:rsid w:val="00022971"/>
    <w:rsid w:val="00024B22"/>
    <w:rsid w:val="00025C68"/>
    <w:rsid w:val="00030041"/>
    <w:rsid w:val="00033AD4"/>
    <w:rsid w:val="00035154"/>
    <w:rsid w:val="00037907"/>
    <w:rsid w:val="00037918"/>
    <w:rsid w:val="00041D7D"/>
    <w:rsid w:val="00045116"/>
    <w:rsid w:val="0004680D"/>
    <w:rsid w:val="00046828"/>
    <w:rsid w:val="00051477"/>
    <w:rsid w:val="00051BDD"/>
    <w:rsid w:val="00052632"/>
    <w:rsid w:val="00061B59"/>
    <w:rsid w:val="0006329A"/>
    <w:rsid w:val="00064AD1"/>
    <w:rsid w:val="00065B8D"/>
    <w:rsid w:val="00071259"/>
    <w:rsid w:val="000726C0"/>
    <w:rsid w:val="00072A96"/>
    <w:rsid w:val="000748D9"/>
    <w:rsid w:val="00077DFD"/>
    <w:rsid w:val="0008076B"/>
    <w:rsid w:val="000809C1"/>
    <w:rsid w:val="000813B7"/>
    <w:rsid w:val="00083AFC"/>
    <w:rsid w:val="0008623A"/>
    <w:rsid w:val="000903FA"/>
    <w:rsid w:val="00091BFC"/>
    <w:rsid w:val="000945BF"/>
    <w:rsid w:val="000951F3"/>
    <w:rsid w:val="00097C11"/>
    <w:rsid w:val="000A5A3B"/>
    <w:rsid w:val="000A6EE4"/>
    <w:rsid w:val="000B0A7B"/>
    <w:rsid w:val="000B1345"/>
    <w:rsid w:val="000B2D65"/>
    <w:rsid w:val="000B4361"/>
    <w:rsid w:val="000B5291"/>
    <w:rsid w:val="000C0D66"/>
    <w:rsid w:val="000C2D0D"/>
    <w:rsid w:val="000C42A9"/>
    <w:rsid w:val="000C42B6"/>
    <w:rsid w:val="000C609F"/>
    <w:rsid w:val="000C6889"/>
    <w:rsid w:val="000C68F7"/>
    <w:rsid w:val="000C73B4"/>
    <w:rsid w:val="000D0BA4"/>
    <w:rsid w:val="000D57EE"/>
    <w:rsid w:val="000D64D0"/>
    <w:rsid w:val="000D6C0C"/>
    <w:rsid w:val="000E0D4B"/>
    <w:rsid w:val="000E46AB"/>
    <w:rsid w:val="000E59F1"/>
    <w:rsid w:val="000E68C8"/>
    <w:rsid w:val="000E703B"/>
    <w:rsid w:val="000F2622"/>
    <w:rsid w:val="000F29BE"/>
    <w:rsid w:val="000F2B64"/>
    <w:rsid w:val="000F2F68"/>
    <w:rsid w:val="000F2FE6"/>
    <w:rsid w:val="000F4473"/>
    <w:rsid w:val="000F547A"/>
    <w:rsid w:val="000F5671"/>
    <w:rsid w:val="000F7775"/>
    <w:rsid w:val="00100095"/>
    <w:rsid w:val="001017FD"/>
    <w:rsid w:val="00101F3E"/>
    <w:rsid w:val="001022AF"/>
    <w:rsid w:val="00102980"/>
    <w:rsid w:val="00102F7A"/>
    <w:rsid w:val="00104782"/>
    <w:rsid w:val="00107430"/>
    <w:rsid w:val="00112728"/>
    <w:rsid w:val="0011331D"/>
    <w:rsid w:val="00113E39"/>
    <w:rsid w:val="00113FC6"/>
    <w:rsid w:val="0012657F"/>
    <w:rsid w:val="0012716C"/>
    <w:rsid w:val="001309C5"/>
    <w:rsid w:val="0013174E"/>
    <w:rsid w:val="0013204C"/>
    <w:rsid w:val="0013498B"/>
    <w:rsid w:val="001359ED"/>
    <w:rsid w:val="00142F2C"/>
    <w:rsid w:val="001437DC"/>
    <w:rsid w:val="0014388E"/>
    <w:rsid w:val="00143CFB"/>
    <w:rsid w:val="00144B6B"/>
    <w:rsid w:val="00146111"/>
    <w:rsid w:val="00146881"/>
    <w:rsid w:val="00147C4D"/>
    <w:rsid w:val="001500A9"/>
    <w:rsid w:val="00153021"/>
    <w:rsid w:val="00153AB7"/>
    <w:rsid w:val="00155CA7"/>
    <w:rsid w:val="001560D7"/>
    <w:rsid w:val="001563BF"/>
    <w:rsid w:val="0015682B"/>
    <w:rsid w:val="00156DB9"/>
    <w:rsid w:val="00160342"/>
    <w:rsid w:val="00160893"/>
    <w:rsid w:val="00160A58"/>
    <w:rsid w:val="00162367"/>
    <w:rsid w:val="00162A2B"/>
    <w:rsid w:val="00163945"/>
    <w:rsid w:val="001649F8"/>
    <w:rsid w:val="00165F34"/>
    <w:rsid w:val="00167C59"/>
    <w:rsid w:val="00170131"/>
    <w:rsid w:val="00170644"/>
    <w:rsid w:val="0017173B"/>
    <w:rsid w:val="0017339A"/>
    <w:rsid w:val="0017489F"/>
    <w:rsid w:val="00175085"/>
    <w:rsid w:val="001808E9"/>
    <w:rsid w:val="00181664"/>
    <w:rsid w:val="00183E0B"/>
    <w:rsid w:val="00184F67"/>
    <w:rsid w:val="0018691A"/>
    <w:rsid w:val="00186B3D"/>
    <w:rsid w:val="00190BF7"/>
    <w:rsid w:val="00193A98"/>
    <w:rsid w:val="00195745"/>
    <w:rsid w:val="0019592B"/>
    <w:rsid w:val="001960E7"/>
    <w:rsid w:val="00196EF5"/>
    <w:rsid w:val="001A00F4"/>
    <w:rsid w:val="001A07B1"/>
    <w:rsid w:val="001A0F41"/>
    <w:rsid w:val="001A2A54"/>
    <w:rsid w:val="001A38D7"/>
    <w:rsid w:val="001A3B05"/>
    <w:rsid w:val="001A3E38"/>
    <w:rsid w:val="001A437E"/>
    <w:rsid w:val="001A69BA"/>
    <w:rsid w:val="001B0BF2"/>
    <w:rsid w:val="001B197C"/>
    <w:rsid w:val="001B1DD0"/>
    <w:rsid w:val="001B22B0"/>
    <w:rsid w:val="001B4BA7"/>
    <w:rsid w:val="001B6282"/>
    <w:rsid w:val="001B76FA"/>
    <w:rsid w:val="001C3D4F"/>
    <w:rsid w:val="001C47ED"/>
    <w:rsid w:val="001C53D9"/>
    <w:rsid w:val="001C6E06"/>
    <w:rsid w:val="001C7566"/>
    <w:rsid w:val="001C77E1"/>
    <w:rsid w:val="001D0E65"/>
    <w:rsid w:val="001D3AA9"/>
    <w:rsid w:val="001D45C9"/>
    <w:rsid w:val="001D4E1C"/>
    <w:rsid w:val="001D5127"/>
    <w:rsid w:val="001D55CF"/>
    <w:rsid w:val="001D59DB"/>
    <w:rsid w:val="001D5C71"/>
    <w:rsid w:val="001D6807"/>
    <w:rsid w:val="001D7992"/>
    <w:rsid w:val="001E024B"/>
    <w:rsid w:val="001E0391"/>
    <w:rsid w:val="001E1CEE"/>
    <w:rsid w:val="001E2F86"/>
    <w:rsid w:val="001E3F3D"/>
    <w:rsid w:val="001E7145"/>
    <w:rsid w:val="001F459C"/>
    <w:rsid w:val="001F6730"/>
    <w:rsid w:val="001F70DF"/>
    <w:rsid w:val="00201E8C"/>
    <w:rsid w:val="00204360"/>
    <w:rsid w:val="00210F77"/>
    <w:rsid w:val="00211632"/>
    <w:rsid w:val="00211B48"/>
    <w:rsid w:val="002135D0"/>
    <w:rsid w:val="0021451B"/>
    <w:rsid w:val="00215158"/>
    <w:rsid w:val="00215DBB"/>
    <w:rsid w:val="002207C2"/>
    <w:rsid w:val="00220BFA"/>
    <w:rsid w:val="00221089"/>
    <w:rsid w:val="00222362"/>
    <w:rsid w:val="00222788"/>
    <w:rsid w:val="00226CF9"/>
    <w:rsid w:val="0022783C"/>
    <w:rsid w:val="002310C0"/>
    <w:rsid w:val="002311C7"/>
    <w:rsid w:val="002312E0"/>
    <w:rsid w:val="002364AA"/>
    <w:rsid w:val="00241620"/>
    <w:rsid w:val="00242147"/>
    <w:rsid w:val="00244CCA"/>
    <w:rsid w:val="00245D30"/>
    <w:rsid w:val="002503E7"/>
    <w:rsid w:val="00250670"/>
    <w:rsid w:val="002514D1"/>
    <w:rsid w:val="00251E30"/>
    <w:rsid w:val="002527A7"/>
    <w:rsid w:val="002531F0"/>
    <w:rsid w:val="00255DC1"/>
    <w:rsid w:val="002570F1"/>
    <w:rsid w:val="002613BB"/>
    <w:rsid w:val="002629A9"/>
    <w:rsid w:val="002654BA"/>
    <w:rsid w:val="00265CB8"/>
    <w:rsid w:val="002719BB"/>
    <w:rsid w:val="002721CA"/>
    <w:rsid w:val="0027719F"/>
    <w:rsid w:val="002777ED"/>
    <w:rsid w:val="00283497"/>
    <w:rsid w:val="00285EE3"/>
    <w:rsid w:val="002860D7"/>
    <w:rsid w:val="00287137"/>
    <w:rsid w:val="00287BAF"/>
    <w:rsid w:val="00291F20"/>
    <w:rsid w:val="0029493E"/>
    <w:rsid w:val="0029495B"/>
    <w:rsid w:val="00294E4A"/>
    <w:rsid w:val="00296762"/>
    <w:rsid w:val="0029721F"/>
    <w:rsid w:val="002973D8"/>
    <w:rsid w:val="0029784E"/>
    <w:rsid w:val="002A15B9"/>
    <w:rsid w:val="002A5D9A"/>
    <w:rsid w:val="002A63F8"/>
    <w:rsid w:val="002A69E6"/>
    <w:rsid w:val="002B1FE7"/>
    <w:rsid w:val="002B351E"/>
    <w:rsid w:val="002C17AC"/>
    <w:rsid w:val="002C3F0F"/>
    <w:rsid w:val="002C5474"/>
    <w:rsid w:val="002D0F68"/>
    <w:rsid w:val="002D158D"/>
    <w:rsid w:val="002D1670"/>
    <w:rsid w:val="002D1E9B"/>
    <w:rsid w:val="002D2286"/>
    <w:rsid w:val="002D2EF8"/>
    <w:rsid w:val="002D6E89"/>
    <w:rsid w:val="002D6FC9"/>
    <w:rsid w:val="002D7DBC"/>
    <w:rsid w:val="002E304E"/>
    <w:rsid w:val="002E3D30"/>
    <w:rsid w:val="002E4619"/>
    <w:rsid w:val="002E50E5"/>
    <w:rsid w:val="002F189F"/>
    <w:rsid w:val="002F3369"/>
    <w:rsid w:val="002F5E6C"/>
    <w:rsid w:val="002F6657"/>
    <w:rsid w:val="002F7E99"/>
    <w:rsid w:val="0030032F"/>
    <w:rsid w:val="00300523"/>
    <w:rsid w:val="0030092E"/>
    <w:rsid w:val="00300D16"/>
    <w:rsid w:val="0030376E"/>
    <w:rsid w:val="00303BFC"/>
    <w:rsid w:val="0030422F"/>
    <w:rsid w:val="003046B2"/>
    <w:rsid w:val="00304A79"/>
    <w:rsid w:val="00310107"/>
    <w:rsid w:val="00315074"/>
    <w:rsid w:val="003156BD"/>
    <w:rsid w:val="00315845"/>
    <w:rsid w:val="00321DC2"/>
    <w:rsid w:val="00323EF3"/>
    <w:rsid w:val="00326F1A"/>
    <w:rsid w:val="00330AD8"/>
    <w:rsid w:val="0033127D"/>
    <w:rsid w:val="00332C9B"/>
    <w:rsid w:val="003330CA"/>
    <w:rsid w:val="00333629"/>
    <w:rsid w:val="003342B4"/>
    <w:rsid w:val="00334EEC"/>
    <w:rsid w:val="00335E89"/>
    <w:rsid w:val="00336A1A"/>
    <w:rsid w:val="00336B40"/>
    <w:rsid w:val="00336DC8"/>
    <w:rsid w:val="003372F5"/>
    <w:rsid w:val="003405AE"/>
    <w:rsid w:val="00340F10"/>
    <w:rsid w:val="003419CD"/>
    <w:rsid w:val="00341DEA"/>
    <w:rsid w:val="00343265"/>
    <w:rsid w:val="0034440E"/>
    <w:rsid w:val="0034515E"/>
    <w:rsid w:val="0035048F"/>
    <w:rsid w:val="00351742"/>
    <w:rsid w:val="00352231"/>
    <w:rsid w:val="003533FC"/>
    <w:rsid w:val="00361558"/>
    <w:rsid w:val="003622A9"/>
    <w:rsid w:val="00363BE2"/>
    <w:rsid w:val="00363C52"/>
    <w:rsid w:val="003641B9"/>
    <w:rsid w:val="0036549F"/>
    <w:rsid w:val="00370175"/>
    <w:rsid w:val="00373960"/>
    <w:rsid w:val="003766D8"/>
    <w:rsid w:val="0038043F"/>
    <w:rsid w:val="003846DF"/>
    <w:rsid w:val="00387AAB"/>
    <w:rsid w:val="00387F51"/>
    <w:rsid w:val="00390C4D"/>
    <w:rsid w:val="00392E15"/>
    <w:rsid w:val="00392F40"/>
    <w:rsid w:val="00394F17"/>
    <w:rsid w:val="003A0ECA"/>
    <w:rsid w:val="003A13AC"/>
    <w:rsid w:val="003A240E"/>
    <w:rsid w:val="003A4266"/>
    <w:rsid w:val="003A481E"/>
    <w:rsid w:val="003A4A30"/>
    <w:rsid w:val="003A644B"/>
    <w:rsid w:val="003B18A4"/>
    <w:rsid w:val="003B44F4"/>
    <w:rsid w:val="003B6536"/>
    <w:rsid w:val="003C308E"/>
    <w:rsid w:val="003C4C7E"/>
    <w:rsid w:val="003C525F"/>
    <w:rsid w:val="003D186B"/>
    <w:rsid w:val="003D2F22"/>
    <w:rsid w:val="003D443D"/>
    <w:rsid w:val="003D7CFD"/>
    <w:rsid w:val="003E091D"/>
    <w:rsid w:val="003E0C23"/>
    <w:rsid w:val="003E1717"/>
    <w:rsid w:val="003E6339"/>
    <w:rsid w:val="003E6BF9"/>
    <w:rsid w:val="003F0A24"/>
    <w:rsid w:val="003F29B3"/>
    <w:rsid w:val="003F58E6"/>
    <w:rsid w:val="004008F8"/>
    <w:rsid w:val="00403EA9"/>
    <w:rsid w:val="00404F1C"/>
    <w:rsid w:val="00406CDF"/>
    <w:rsid w:val="00406E9E"/>
    <w:rsid w:val="00407184"/>
    <w:rsid w:val="00411F40"/>
    <w:rsid w:val="00412663"/>
    <w:rsid w:val="00413C8B"/>
    <w:rsid w:val="004148B6"/>
    <w:rsid w:val="004209E1"/>
    <w:rsid w:val="00423C1F"/>
    <w:rsid w:val="00425FB8"/>
    <w:rsid w:val="004277A3"/>
    <w:rsid w:val="00430C09"/>
    <w:rsid w:val="0043164F"/>
    <w:rsid w:val="00431E0D"/>
    <w:rsid w:val="0043272B"/>
    <w:rsid w:val="00436DF8"/>
    <w:rsid w:val="004376EA"/>
    <w:rsid w:val="00437D5E"/>
    <w:rsid w:val="00442E3E"/>
    <w:rsid w:val="00442FEF"/>
    <w:rsid w:val="00445012"/>
    <w:rsid w:val="0044797A"/>
    <w:rsid w:val="00450CD3"/>
    <w:rsid w:val="00451E47"/>
    <w:rsid w:val="00452C85"/>
    <w:rsid w:val="00452FE1"/>
    <w:rsid w:val="004530CC"/>
    <w:rsid w:val="00460F29"/>
    <w:rsid w:val="004614EF"/>
    <w:rsid w:val="00462209"/>
    <w:rsid w:val="00462FF4"/>
    <w:rsid w:val="00464C34"/>
    <w:rsid w:val="00465C30"/>
    <w:rsid w:val="00465E73"/>
    <w:rsid w:val="00467D4C"/>
    <w:rsid w:val="00470310"/>
    <w:rsid w:val="00470D16"/>
    <w:rsid w:val="00473F01"/>
    <w:rsid w:val="004744E1"/>
    <w:rsid w:val="00474F3A"/>
    <w:rsid w:val="00476F1E"/>
    <w:rsid w:val="00483B78"/>
    <w:rsid w:val="0048420D"/>
    <w:rsid w:val="00484EEF"/>
    <w:rsid w:val="0048784B"/>
    <w:rsid w:val="00487D82"/>
    <w:rsid w:val="00491F50"/>
    <w:rsid w:val="00493658"/>
    <w:rsid w:val="004940DB"/>
    <w:rsid w:val="004979EF"/>
    <w:rsid w:val="00497A9D"/>
    <w:rsid w:val="004A0954"/>
    <w:rsid w:val="004A0EA7"/>
    <w:rsid w:val="004A1157"/>
    <w:rsid w:val="004A1979"/>
    <w:rsid w:val="004A1B8F"/>
    <w:rsid w:val="004A4843"/>
    <w:rsid w:val="004A5926"/>
    <w:rsid w:val="004A5FF1"/>
    <w:rsid w:val="004A63E5"/>
    <w:rsid w:val="004A7F23"/>
    <w:rsid w:val="004B2A70"/>
    <w:rsid w:val="004B517C"/>
    <w:rsid w:val="004B5CE1"/>
    <w:rsid w:val="004B671F"/>
    <w:rsid w:val="004C0E17"/>
    <w:rsid w:val="004C1076"/>
    <w:rsid w:val="004C2283"/>
    <w:rsid w:val="004C4C4A"/>
    <w:rsid w:val="004C4E94"/>
    <w:rsid w:val="004C5161"/>
    <w:rsid w:val="004C5CD5"/>
    <w:rsid w:val="004D0041"/>
    <w:rsid w:val="004D1A9C"/>
    <w:rsid w:val="004E19CB"/>
    <w:rsid w:val="004F0AB5"/>
    <w:rsid w:val="004F0C98"/>
    <w:rsid w:val="004F5C1B"/>
    <w:rsid w:val="00501382"/>
    <w:rsid w:val="00504DBE"/>
    <w:rsid w:val="00504F7A"/>
    <w:rsid w:val="005056D3"/>
    <w:rsid w:val="0050697A"/>
    <w:rsid w:val="00507D27"/>
    <w:rsid w:val="00511180"/>
    <w:rsid w:val="00513B13"/>
    <w:rsid w:val="0051615B"/>
    <w:rsid w:val="00516EFB"/>
    <w:rsid w:val="00520173"/>
    <w:rsid w:val="00523253"/>
    <w:rsid w:val="0052471F"/>
    <w:rsid w:val="00524817"/>
    <w:rsid w:val="00525297"/>
    <w:rsid w:val="00531496"/>
    <w:rsid w:val="005321B1"/>
    <w:rsid w:val="00533594"/>
    <w:rsid w:val="00540934"/>
    <w:rsid w:val="00542190"/>
    <w:rsid w:val="005424F9"/>
    <w:rsid w:val="005440B0"/>
    <w:rsid w:val="005455CA"/>
    <w:rsid w:val="00545CC9"/>
    <w:rsid w:val="0054697B"/>
    <w:rsid w:val="00546C3A"/>
    <w:rsid w:val="00556647"/>
    <w:rsid w:val="00560A5F"/>
    <w:rsid w:val="00562007"/>
    <w:rsid w:val="00562822"/>
    <w:rsid w:val="00563AB4"/>
    <w:rsid w:val="00563F5F"/>
    <w:rsid w:val="0056492F"/>
    <w:rsid w:val="00566A2E"/>
    <w:rsid w:val="00570015"/>
    <w:rsid w:val="005702C3"/>
    <w:rsid w:val="00571280"/>
    <w:rsid w:val="00571EDD"/>
    <w:rsid w:val="00572AE8"/>
    <w:rsid w:val="00572FFE"/>
    <w:rsid w:val="005734B5"/>
    <w:rsid w:val="005735C9"/>
    <w:rsid w:val="00577499"/>
    <w:rsid w:val="005778AE"/>
    <w:rsid w:val="00580949"/>
    <w:rsid w:val="00580ADD"/>
    <w:rsid w:val="00580F95"/>
    <w:rsid w:val="0058254F"/>
    <w:rsid w:val="00582577"/>
    <w:rsid w:val="005829A8"/>
    <w:rsid w:val="00584C11"/>
    <w:rsid w:val="0059002F"/>
    <w:rsid w:val="00590953"/>
    <w:rsid w:val="0059113D"/>
    <w:rsid w:val="00591586"/>
    <w:rsid w:val="0059594D"/>
    <w:rsid w:val="00595FF5"/>
    <w:rsid w:val="00596076"/>
    <w:rsid w:val="005A070A"/>
    <w:rsid w:val="005A16E8"/>
    <w:rsid w:val="005A1A24"/>
    <w:rsid w:val="005A1BB8"/>
    <w:rsid w:val="005A1E48"/>
    <w:rsid w:val="005A4650"/>
    <w:rsid w:val="005A684E"/>
    <w:rsid w:val="005B0E89"/>
    <w:rsid w:val="005B103A"/>
    <w:rsid w:val="005B2EC4"/>
    <w:rsid w:val="005B6963"/>
    <w:rsid w:val="005C0056"/>
    <w:rsid w:val="005C2A3E"/>
    <w:rsid w:val="005C498E"/>
    <w:rsid w:val="005C6D9F"/>
    <w:rsid w:val="005D090F"/>
    <w:rsid w:val="005D1FF8"/>
    <w:rsid w:val="005D5843"/>
    <w:rsid w:val="005D72AE"/>
    <w:rsid w:val="005D7ADF"/>
    <w:rsid w:val="005E1EF6"/>
    <w:rsid w:val="005E2767"/>
    <w:rsid w:val="005E42F5"/>
    <w:rsid w:val="005E56E2"/>
    <w:rsid w:val="005E6524"/>
    <w:rsid w:val="005F0157"/>
    <w:rsid w:val="005F0521"/>
    <w:rsid w:val="005F11F7"/>
    <w:rsid w:val="005F1B62"/>
    <w:rsid w:val="005F47BB"/>
    <w:rsid w:val="005F56E6"/>
    <w:rsid w:val="005F6AC3"/>
    <w:rsid w:val="005F7BB0"/>
    <w:rsid w:val="00601713"/>
    <w:rsid w:val="00602CED"/>
    <w:rsid w:val="00605BC0"/>
    <w:rsid w:val="00606148"/>
    <w:rsid w:val="00607798"/>
    <w:rsid w:val="00612F8F"/>
    <w:rsid w:val="00614539"/>
    <w:rsid w:val="0061470B"/>
    <w:rsid w:val="006163F9"/>
    <w:rsid w:val="006165C0"/>
    <w:rsid w:val="006179F2"/>
    <w:rsid w:val="00622A26"/>
    <w:rsid w:val="00624664"/>
    <w:rsid w:val="00625C36"/>
    <w:rsid w:val="00626CD1"/>
    <w:rsid w:val="00626D46"/>
    <w:rsid w:val="00630C5D"/>
    <w:rsid w:val="00631878"/>
    <w:rsid w:val="006325E7"/>
    <w:rsid w:val="00632D3A"/>
    <w:rsid w:val="0063456D"/>
    <w:rsid w:val="006353EB"/>
    <w:rsid w:val="00636A1E"/>
    <w:rsid w:val="00640FB1"/>
    <w:rsid w:val="00641AA4"/>
    <w:rsid w:val="00641D09"/>
    <w:rsid w:val="00642D49"/>
    <w:rsid w:val="00644550"/>
    <w:rsid w:val="006456AD"/>
    <w:rsid w:val="00645745"/>
    <w:rsid w:val="00646BB1"/>
    <w:rsid w:val="00647EC7"/>
    <w:rsid w:val="0065673E"/>
    <w:rsid w:val="00660008"/>
    <w:rsid w:val="0066291B"/>
    <w:rsid w:val="006637A1"/>
    <w:rsid w:val="00665DAD"/>
    <w:rsid w:val="00666A47"/>
    <w:rsid w:val="00667F31"/>
    <w:rsid w:val="006712C6"/>
    <w:rsid w:val="00672307"/>
    <w:rsid w:val="0067348C"/>
    <w:rsid w:val="00674F8D"/>
    <w:rsid w:val="006750A8"/>
    <w:rsid w:val="00675A96"/>
    <w:rsid w:val="00676326"/>
    <w:rsid w:val="00676882"/>
    <w:rsid w:val="0067762B"/>
    <w:rsid w:val="00677F3C"/>
    <w:rsid w:val="006803FD"/>
    <w:rsid w:val="00681065"/>
    <w:rsid w:val="00681AEA"/>
    <w:rsid w:val="00682638"/>
    <w:rsid w:val="00686026"/>
    <w:rsid w:val="00686657"/>
    <w:rsid w:val="00690DC1"/>
    <w:rsid w:val="0069241F"/>
    <w:rsid w:val="00692E1C"/>
    <w:rsid w:val="0069373E"/>
    <w:rsid w:val="00693E31"/>
    <w:rsid w:val="0069510D"/>
    <w:rsid w:val="00696CC0"/>
    <w:rsid w:val="0069796E"/>
    <w:rsid w:val="006A0360"/>
    <w:rsid w:val="006A17A6"/>
    <w:rsid w:val="006A3275"/>
    <w:rsid w:val="006A3545"/>
    <w:rsid w:val="006A4B6B"/>
    <w:rsid w:val="006A5545"/>
    <w:rsid w:val="006A7FA0"/>
    <w:rsid w:val="006B05B0"/>
    <w:rsid w:val="006B11B8"/>
    <w:rsid w:val="006B1B05"/>
    <w:rsid w:val="006B3539"/>
    <w:rsid w:val="006B4B32"/>
    <w:rsid w:val="006B4E7F"/>
    <w:rsid w:val="006B5638"/>
    <w:rsid w:val="006B74E8"/>
    <w:rsid w:val="006B75B5"/>
    <w:rsid w:val="006C2217"/>
    <w:rsid w:val="006C223C"/>
    <w:rsid w:val="006C4423"/>
    <w:rsid w:val="006C5B45"/>
    <w:rsid w:val="006C7DD4"/>
    <w:rsid w:val="006D78FB"/>
    <w:rsid w:val="006E04E6"/>
    <w:rsid w:val="006E1346"/>
    <w:rsid w:val="006E1507"/>
    <w:rsid w:val="006E2807"/>
    <w:rsid w:val="006E3A23"/>
    <w:rsid w:val="006E631C"/>
    <w:rsid w:val="006F0499"/>
    <w:rsid w:val="006F0F59"/>
    <w:rsid w:val="006F3314"/>
    <w:rsid w:val="006F5FAE"/>
    <w:rsid w:val="006F66A9"/>
    <w:rsid w:val="006F6CF1"/>
    <w:rsid w:val="006F7945"/>
    <w:rsid w:val="007015F6"/>
    <w:rsid w:val="00701DC4"/>
    <w:rsid w:val="00703527"/>
    <w:rsid w:val="00705F09"/>
    <w:rsid w:val="00713138"/>
    <w:rsid w:val="00717867"/>
    <w:rsid w:val="0072320E"/>
    <w:rsid w:val="00723EF3"/>
    <w:rsid w:val="00724BEC"/>
    <w:rsid w:val="00725F5A"/>
    <w:rsid w:val="00732531"/>
    <w:rsid w:val="0073360D"/>
    <w:rsid w:val="00733C1A"/>
    <w:rsid w:val="00734C04"/>
    <w:rsid w:val="0073503F"/>
    <w:rsid w:val="00735436"/>
    <w:rsid w:val="0074152F"/>
    <w:rsid w:val="00741E34"/>
    <w:rsid w:val="00743596"/>
    <w:rsid w:val="00744C62"/>
    <w:rsid w:val="00745BE6"/>
    <w:rsid w:val="00746609"/>
    <w:rsid w:val="00746B8F"/>
    <w:rsid w:val="007508C2"/>
    <w:rsid w:val="00750EF8"/>
    <w:rsid w:val="007510CB"/>
    <w:rsid w:val="00751521"/>
    <w:rsid w:val="00751636"/>
    <w:rsid w:val="00752229"/>
    <w:rsid w:val="00752344"/>
    <w:rsid w:val="007526C6"/>
    <w:rsid w:val="00752B76"/>
    <w:rsid w:val="00752E3A"/>
    <w:rsid w:val="0075480C"/>
    <w:rsid w:val="007577BE"/>
    <w:rsid w:val="0076172F"/>
    <w:rsid w:val="00762175"/>
    <w:rsid w:val="00762A64"/>
    <w:rsid w:val="00763B28"/>
    <w:rsid w:val="0076447D"/>
    <w:rsid w:val="0077076F"/>
    <w:rsid w:val="00771C58"/>
    <w:rsid w:val="007824D4"/>
    <w:rsid w:val="00782A6F"/>
    <w:rsid w:val="00782D6F"/>
    <w:rsid w:val="0079207F"/>
    <w:rsid w:val="007926E1"/>
    <w:rsid w:val="007932E3"/>
    <w:rsid w:val="007975FF"/>
    <w:rsid w:val="007A0DA2"/>
    <w:rsid w:val="007A1433"/>
    <w:rsid w:val="007A6966"/>
    <w:rsid w:val="007A70C2"/>
    <w:rsid w:val="007A72B9"/>
    <w:rsid w:val="007B25F8"/>
    <w:rsid w:val="007B2919"/>
    <w:rsid w:val="007B2DE7"/>
    <w:rsid w:val="007B3EC4"/>
    <w:rsid w:val="007B43A9"/>
    <w:rsid w:val="007C4315"/>
    <w:rsid w:val="007C45ED"/>
    <w:rsid w:val="007C648F"/>
    <w:rsid w:val="007D0BE3"/>
    <w:rsid w:val="007D0F8A"/>
    <w:rsid w:val="007D1785"/>
    <w:rsid w:val="007D2FF4"/>
    <w:rsid w:val="007D4C43"/>
    <w:rsid w:val="007D55F3"/>
    <w:rsid w:val="007D5968"/>
    <w:rsid w:val="007D7C9C"/>
    <w:rsid w:val="007E38AD"/>
    <w:rsid w:val="007E4228"/>
    <w:rsid w:val="007E5519"/>
    <w:rsid w:val="007E5AA6"/>
    <w:rsid w:val="007E619B"/>
    <w:rsid w:val="007E6A13"/>
    <w:rsid w:val="007E7804"/>
    <w:rsid w:val="007E7F1F"/>
    <w:rsid w:val="007F60A5"/>
    <w:rsid w:val="00801539"/>
    <w:rsid w:val="00802061"/>
    <w:rsid w:val="008029F4"/>
    <w:rsid w:val="00805553"/>
    <w:rsid w:val="00805622"/>
    <w:rsid w:val="00813815"/>
    <w:rsid w:val="00815355"/>
    <w:rsid w:val="00817539"/>
    <w:rsid w:val="00820989"/>
    <w:rsid w:val="00821938"/>
    <w:rsid w:val="0082353C"/>
    <w:rsid w:val="0082442A"/>
    <w:rsid w:val="00824EC6"/>
    <w:rsid w:val="008267B9"/>
    <w:rsid w:val="0082706B"/>
    <w:rsid w:val="0082722C"/>
    <w:rsid w:val="00827FB2"/>
    <w:rsid w:val="0083183D"/>
    <w:rsid w:val="00836FD8"/>
    <w:rsid w:val="008423C7"/>
    <w:rsid w:val="00843F4E"/>
    <w:rsid w:val="00844047"/>
    <w:rsid w:val="00850DD3"/>
    <w:rsid w:val="008520E0"/>
    <w:rsid w:val="00854689"/>
    <w:rsid w:val="00854863"/>
    <w:rsid w:val="00854E97"/>
    <w:rsid w:val="00855B3B"/>
    <w:rsid w:val="00855C37"/>
    <w:rsid w:val="008608D0"/>
    <w:rsid w:val="00861D23"/>
    <w:rsid w:val="0086510E"/>
    <w:rsid w:val="0087056F"/>
    <w:rsid w:val="00870635"/>
    <w:rsid w:val="008830A1"/>
    <w:rsid w:val="0088528B"/>
    <w:rsid w:val="00886E95"/>
    <w:rsid w:val="008872CC"/>
    <w:rsid w:val="00887E2D"/>
    <w:rsid w:val="00890257"/>
    <w:rsid w:val="00890EC5"/>
    <w:rsid w:val="00892779"/>
    <w:rsid w:val="008934F6"/>
    <w:rsid w:val="00893B3C"/>
    <w:rsid w:val="008946DB"/>
    <w:rsid w:val="0089593F"/>
    <w:rsid w:val="008969E7"/>
    <w:rsid w:val="008A13EF"/>
    <w:rsid w:val="008A175D"/>
    <w:rsid w:val="008A1CB9"/>
    <w:rsid w:val="008A20E4"/>
    <w:rsid w:val="008A448F"/>
    <w:rsid w:val="008A5EA5"/>
    <w:rsid w:val="008A6E9E"/>
    <w:rsid w:val="008A740F"/>
    <w:rsid w:val="008A7E1D"/>
    <w:rsid w:val="008B14EC"/>
    <w:rsid w:val="008B2CFD"/>
    <w:rsid w:val="008B33C0"/>
    <w:rsid w:val="008B362A"/>
    <w:rsid w:val="008B3CBF"/>
    <w:rsid w:val="008B59C2"/>
    <w:rsid w:val="008B5C90"/>
    <w:rsid w:val="008B6D1E"/>
    <w:rsid w:val="008B748C"/>
    <w:rsid w:val="008C69A2"/>
    <w:rsid w:val="008D08AC"/>
    <w:rsid w:val="008D412A"/>
    <w:rsid w:val="008D481F"/>
    <w:rsid w:val="008D52F5"/>
    <w:rsid w:val="008D6872"/>
    <w:rsid w:val="008D6AA9"/>
    <w:rsid w:val="008E041B"/>
    <w:rsid w:val="008E215F"/>
    <w:rsid w:val="008E2E49"/>
    <w:rsid w:val="008E3156"/>
    <w:rsid w:val="008E4C1B"/>
    <w:rsid w:val="008E513B"/>
    <w:rsid w:val="008E63A5"/>
    <w:rsid w:val="008F098C"/>
    <w:rsid w:val="008F1042"/>
    <w:rsid w:val="008F1B39"/>
    <w:rsid w:val="008F4744"/>
    <w:rsid w:val="00901454"/>
    <w:rsid w:val="009022A3"/>
    <w:rsid w:val="009028DA"/>
    <w:rsid w:val="0090393E"/>
    <w:rsid w:val="0090561D"/>
    <w:rsid w:val="00907A5B"/>
    <w:rsid w:val="00907D3A"/>
    <w:rsid w:val="00910B62"/>
    <w:rsid w:val="00911CD6"/>
    <w:rsid w:val="00911FCD"/>
    <w:rsid w:val="00912D42"/>
    <w:rsid w:val="00915951"/>
    <w:rsid w:val="00917876"/>
    <w:rsid w:val="009258DC"/>
    <w:rsid w:val="00927372"/>
    <w:rsid w:val="009278D7"/>
    <w:rsid w:val="00934C2B"/>
    <w:rsid w:val="00935598"/>
    <w:rsid w:val="009369FB"/>
    <w:rsid w:val="00940DC6"/>
    <w:rsid w:val="0094295B"/>
    <w:rsid w:val="00942CC3"/>
    <w:rsid w:val="0094485C"/>
    <w:rsid w:val="00945642"/>
    <w:rsid w:val="00946A3D"/>
    <w:rsid w:val="0094761F"/>
    <w:rsid w:val="009502D3"/>
    <w:rsid w:val="009508AF"/>
    <w:rsid w:val="00952274"/>
    <w:rsid w:val="0095255E"/>
    <w:rsid w:val="00954F1B"/>
    <w:rsid w:val="00956B44"/>
    <w:rsid w:val="009572E0"/>
    <w:rsid w:val="00960868"/>
    <w:rsid w:val="00961007"/>
    <w:rsid w:val="00961B99"/>
    <w:rsid w:val="00961F31"/>
    <w:rsid w:val="009640AB"/>
    <w:rsid w:val="00964C91"/>
    <w:rsid w:val="00965ECA"/>
    <w:rsid w:val="009666D5"/>
    <w:rsid w:val="00967D17"/>
    <w:rsid w:val="00967FAB"/>
    <w:rsid w:val="00970A88"/>
    <w:rsid w:val="00972A26"/>
    <w:rsid w:val="00973654"/>
    <w:rsid w:val="0097541F"/>
    <w:rsid w:val="00975569"/>
    <w:rsid w:val="00976FF9"/>
    <w:rsid w:val="009773E3"/>
    <w:rsid w:val="009776B7"/>
    <w:rsid w:val="009801F0"/>
    <w:rsid w:val="00981E78"/>
    <w:rsid w:val="00982517"/>
    <w:rsid w:val="00983629"/>
    <w:rsid w:val="00983C23"/>
    <w:rsid w:val="009855DE"/>
    <w:rsid w:val="009858F5"/>
    <w:rsid w:val="00986EA9"/>
    <w:rsid w:val="00987ADA"/>
    <w:rsid w:val="00991B57"/>
    <w:rsid w:val="009928D2"/>
    <w:rsid w:val="00994EE6"/>
    <w:rsid w:val="009A2A72"/>
    <w:rsid w:val="009B015A"/>
    <w:rsid w:val="009B0EEF"/>
    <w:rsid w:val="009B222A"/>
    <w:rsid w:val="009B3053"/>
    <w:rsid w:val="009B44A9"/>
    <w:rsid w:val="009B4878"/>
    <w:rsid w:val="009B54C2"/>
    <w:rsid w:val="009B7664"/>
    <w:rsid w:val="009C0BC0"/>
    <w:rsid w:val="009C139F"/>
    <w:rsid w:val="009C1DD6"/>
    <w:rsid w:val="009C347E"/>
    <w:rsid w:val="009C51E0"/>
    <w:rsid w:val="009C5747"/>
    <w:rsid w:val="009C6982"/>
    <w:rsid w:val="009C7A38"/>
    <w:rsid w:val="009D1023"/>
    <w:rsid w:val="009D325B"/>
    <w:rsid w:val="009D5E42"/>
    <w:rsid w:val="009D786A"/>
    <w:rsid w:val="009D7BCC"/>
    <w:rsid w:val="009D7E5B"/>
    <w:rsid w:val="009E64FA"/>
    <w:rsid w:val="009E6566"/>
    <w:rsid w:val="009E6E2D"/>
    <w:rsid w:val="009E7EFE"/>
    <w:rsid w:val="009F43D5"/>
    <w:rsid w:val="009F5983"/>
    <w:rsid w:val="009F598F"/>
    <w:rsid w:val="009F5C83"/>
    <w:rsid w:val="009F73C6"/>
    <w:rsid w:val="009F7ED4"/>
    <w:rsid w:val="00A0137F"/>
    <w:rsid w:val="00A01DB8"/>
    <w:rsid w:val="00A02A2A"/>
    <w:rsid w:val="00A07DFD"/>
    <w:rsid w:val="00A10275"/>
    <w:rsid w:val="00A11337"/>
    <w:rsid w:val="00A12182"/>
    <w:rsid w:val="00A1439C"/>
    <w:rsid w:val="00A16B40"/>
    <w:rsid w:val="00A20946"/>
    <w:rsid w:val="00A20A97"/>
    <w:rsid w:val="00A25216"/>
    <w:rsid w:val="00A25F1F"/>
    <w:rsid w:val="00A26D1A"/>
    <w:rsid w:val="00A2747A"/>
    <w:rsid w:val="00A32072"/>
    <w:rsid w:val="00A3338C"/>
    <w:rsid w:val="00A347CA"/>
    <w:rsid w:val="00A379A5"/>
    <w:rsid w:val="00A37FD8"/>
    <w:rsid w:val="00A401E4"/>
    <w:rsid w:val="00A4169A"/>
    <w:rsid w:val="00A43D09"/>
    <w:rsid w:val="00A46E99"/>
    <w:rsid w:val="00A47149"/>
    <w:rsid w:val="00A501C9"/>
    <w:rsid w:val="00A52762"/>
    <w:rsid w:val="00A55EF6"/>
    <w:rsid w:val="00A5658C"/>
    <w:rsid w:val="00A566A1"/>
    <w:rsid w:val="00A64A99"/>
    <w:rsid w:val="00A6558A"/>
    <w:rsid w:val="00A66456"/>
    <w:rsid w:val="00A7069D"/>
    <w:rsid w:val="00A70BCD"/>
    <w:rsid w:val="00A71B9A"/>
    <w:rsid w:val="00A734DE"/>
    <w:rsid w:val="00A73657"/>
    <w:rsid w:val="00A7429D"/>
    <w:rsid w:val="00A74B5E"/>
    <w:rsid w:val="00A76C5C"/>
    <w:rsid w:val="00A8040F"/>
    <w:rsid w:val="00A82953"/>
    <w:rsid w:val="00A83951"/>
    <w:rsid w:val="00A87D39"/>
    <w:rsid w:val="00A908A6"/>
    <w:rsid w:val="00A91BC5"/>
    <w:rsid w:val="00A91D31"/>
    <w:rsid w:val="00A94212"/>
    <w:rsid w:val="00A965FA"/>
    <w:rsid w:val="00A96B6B"/>
    <w:rsid w:val="00A9769A"/>
    <w:rsid w:val="00AA025B"/>
    <w:rsid w:val="00AA123E"/>
    <w:rsid w:val="00AA3BB9"/>
    <w:rsid w:val="00AA4266"/>
    <w:rsid w:val="00AB1F7B"/>
    <w:rsid w:val="00AB3E0B"/>
    <w:rsid w:val="00AB446D"/>
    <w:rsid w:val="00AC1D87"/>
    <w:rsid w:val="00AC486F"/>
    <w:rsid w:val="00AC676E"/>
    <w:rsid w:val="00AD0CF7"/>
    <w:rsid w:val="00AD245A"/>
    <w:rsid w:val="00AD2FD4"/>
    <w:rsid w:val="00AD5197"/>
    <w:rsid w:val="00AD6700"/>
    <w:rsid w:val="00AD6CC8"/>
    <w:rsid w:val="00AD6FAE"/>
    <w:rsid w:val="00AD7D1C"/>
    <w:rsid w:val="00AE1678"/>
    <w:rsid w:val="00AE55EE"/>
    <w:rsid w:val="00AE5ABA"/>
    <w:rsid w:val="00AE7A3A"/>
    <w:rsid w:val="00AF0C54"/>
    <w:rsid w:val="00AF2E91"/>
    <w:rsid w:val="00AF4A31"/>
    <w:rsid w:val="00AF67AF"/>
    <w:rsid w:val="00B00084"/>
    <w:rsid w:val="00B0037A"/>
    <w:rsid w:val="00B02A71"/>
    <w:rsid w:val="00B040B0"/>
    <w:rsid w:val="00B054A1"/>
    <w:rsid w:val="00B07C0E"/>
    <w:rsid w:val="00B12640"/>
    <w:rsid w:val="00B1311A"/>
    <w:rsid w:val="00B14AAA"/>
    <w:rsid w:val="00B15089"/>
    <w:rsid w:val="00B15182"/>
    <w:rsid w:val="00B15261"/>
    <w:rsid w:val="00B15C8F"/>
    <w:rsid w:val="00B17122"/>
    <w:rsid w:val="00B21D36"/>
    <w:rsid w:val="00B23237"/>
    <w:rsid w:val="00B23DBA"/>
    <w:rsid w:val="00B31D91"/>
    <w:rsid w:val="00B329E3"/>
    <w:rsid w:val="00B32E27"/>
    <w:rsid w:val="00B361A4"/>
    <w:rsid w:val="00B36A8C"/>
    <w:rsid w:val="00B372D4"/>
    <w:rsid w:val="00B37AEB"/>
    <w:rsid w:val="00B43E9F"/>
    <w:rsid w:val="00B455CA"/>
    <w:rsid w:val="00B45FCC"/>
    <w:rsid w:val="00B462F2"/>
    <w:rsid w:val="00B466B2"/>
    <w:rsid w:val="00B4676D"/>
    <w:rsid w:val="00B46990"/>
    <w:rsid w:val="00B469E3"/>
    <w:rsid w:val="00B50BC2"/>
    <w:rsid w:val="00B51BC8"/>
    <w:rsid w:val="00B51E14"/>
    <w:rsid w:val="00B5258A"/>
    <w:rsid w:val="00B528E1"/>
    <w:rsid w:val="00B53364"/>
    <w:rsid w:val="00B53F8D"/>
    <w:rsid w:val="00B55995"/>
    <w:rsid w:val="00B56037"/>
    <w:rsid w:val="00B563B3"/>
    <w:rsid w:val="00B60897"/>
    <w:rsid w:val="00B61FB1"/>
    <w:rsid w:val="00B6243C"/>
    <w:rsid w:val="00B707B1"/>
    <w:rsid w:val="00B70C37"/>
    <w:rsid w:val="00B71262"/>
    <w:rsid w:val="00B719E9"/>
    <w:rsid w:val="00B71AFD"/>
    <w:rsid w:val="00B71C2A"/>
    <w:rsid w:val="00B74A84"/>
    <w:rsid w:val="00B74E8F"/>
    <w:rsid w:val="00B7525B"/>
    <w:rsid w:val="00B753B9"/>
    <w:rsid w:val="00B75B17"/>
    <w:rsid w:val="00B80443"/>
    <w:rsid w:val="00B807C3"/>
    <w:rsid w:val="00B81629"/>
    <w:rsid w:val="00B82F3D"/>
    <w:rsid w:val="00B83C28"/>
    <w:rsid w:val="00B84E78"/>
    <w:rsid w:val="00B87260"/>
    <w:rsid w:val="00B874B2"/>
    <w:rsid w:val="00B879F6"/>
    <w:rsid w:val="00B9450C"/>
    <w:rsid w:val="00B94B78"/>
    <w:rsid w:val="00B966F7"/>
    <w:rsid w:val="00B96990"/>
    <w:rsid w:val="00B97098"/>
    <w:rsid w:val="00B973D2"/>
    <w:rsid w:val="00BA0EBE"/>
    <w:rsid w:val="00BA12CA"/>
    <w:rsid w:val="00BA27F9"/>
    <w:rsid w:val="00BA2A1A"/>
    <w:rsid w:val="00BA5B39"/>
    <w:rsid w:val="00BA6198"/>
    <w:rsid w:val="00BA75F0"/>
    <w:rsid w:val="00BA7AE8"/>
    <w:rsid w:val="00BA7DA2"/>
    <w:rsid w:val="00BB3232"/>
    <w:rsid w:val="00BB45E3"/>
    <w:rsid w:val="00BB5B14"/>
    <w:rsid w:val="00BB60A0"/>
    <w:rsid w:val="00BB62A9"/>
    <w:rsid w:val="00BB6CAD"/>
    <w:rsid w:val="00BB70D7"/>
    <w:rsid w:val="00BC1D5F"/>
    <w:rsid w:val="00BC4C9B"/>
    <w:rsid w:val="00BC5F9A"/>
    <w:rsid w:val="00BC6DA5"/>
    <w:rsid w:val="00BC756B"/>
    <w:rsid w:val="00BD0EBC"/>
    <w:rsid w:val="00BD5455"/>
    <w:rsid w:val="00BD6659"/>
    <w:rsid w:val="00BD79D1"/>
    <w:rsid w:val="00BE0800"/>
    <w:rsid w:val="00BE0AA7"/>
    <w:rsid w:val="00BE0EC7"/>
    <w:rsid w:val="00BE118A"/>
    <w:rsid w:val="00BE1689"/>
    <w:rsid w:val="00BE17CF"/>
    <w:rsid w:val="00BE1D56"/>
    <w:rsid w:val="00BE1D93"/>
    <w:rsid w:val="00BE479F"/>
    <w:rsid w:val="00BE58D7"/>
    <w:rsid w:val="00BE5BA3"/>
    <w:rsid w:val="00BE5CBC"/>
    <w:rsid w:val="00BE5D30"/>
    <w:rsid w:val="00BE7248"/>
    <w:rsid w:val="00BF220E"/>
    <w:rsid w:val="00C004F8"/>
    <w:rsid w:val="00C021A8"/>
    <w:rsid w:val="00C05E29"/>
    <w:rsid w:val="00C10726"/>
    <w:rsid w:val="00C118CA"/>
    <w:rsid w:val="00C12466"/>
    <w:rsid w:val="00C12D00"/>
    <w:rsid w:val="00C166C5"/>
    <w:rsid w:val="00C16920"/>
    <w:rsid w:val="00C20069"/>
    <w:rsid w:val="00C25B57"/>
    <w:rsid w:val="00C26EA8"/>
    <w:rsid w:val="00C31245"/>
    <w:rsid w:val="00C31507"/>
    <w:rsid w:val="00C316DE"/>
    <w:rsid w:val="00C32929"/>
    <w:rsid w:val="00C32C06"/>
    <w:rsid w:val="00C34229"/>
    <w:rsid w:val="00C34CC2"/>
    <w:rsid w:val="00C34CD6"/>
    <w:rsid w:val="00C355D1"/>
    <w:rsid w:val="00C359BE"/>
    <w:rsid w:val="00C368CF"/>
    <w:rsid w:val="00C401EC"/>
    <w:rsid w:val="00C414BC"/>
    <w:rsid w:val="00C41DA5"/>
    <w:rsid w:val="00C45F90"/>
    <w:rsid w:val="00C46509"/>
    <w:rsid w:val="00C46569"/>
    <w:rsid w:val="00C471F6"/>
    <w:rsid w:val="00C4722C"/>
    <w:rsid w:val="00C517A9"/>
    <w:rsid w:val="00C55D98"/>
    <w:rsid w:val="00C56051"/>
    <w:rsid w:val="00C56368"/>
    <w:rsid w:val="00C575ED"/>
    <w:rsid w:val="00C60855"/>
    <w:rsid w:val="00C610A6"/>
    <w:rsid w:val="00C6276A"/>
    <w:rsid w:val="00C62ABB"/>
    <w:rsid w:val="00C63292"/>
    <w:rsid w:val="00C64E7E"/>
    <w:rsid w:val="00C651F5"/>
    <w:rsid w:val="00C65A8B"/>
    <w:rsid w:val="00C65C68"/>
    <w:rsid w:val="00C661D4"/>
    <w:rsid w:val="00C72D86"/>
    <w:rsid w:val="00C7352B"/>
    <w:rsid w:val="00C75CB6"/>
    <w:rsid w:val="00C76DFA"/>
    <w:rsid w:val="00C80825"/>
    <w:rsid w:val="00C838EC"/>
    <w:rsid w:val="00C87513"/>
    <w:rsid w:val="00C90968"/>
    <w:rsid w:val="00C9183D"/>
    <w:rsid w:val="00C9393B"/>
    <w:rsid w:val="00C9491E"/>
    <w:rsid w:val="00C94931"/>
    <w:rsid w:val="00C953B2"/>
    <w:rsid w:val="00CA01B2"/>
    <w:rsid w:val="00CA054B"/>
    <w:rsid w:val="00CA0A1D"/>
    <w:rsid w:val="00CA28E4"/>
    <w:rsid w:val="00CA5107"/>
    <w:rsid w:val="00CA65AA"/>
    <w:rsid w:val="00CB0B7B"/>
    <w:rsid w:val="00CB0CA5"/>
    <w:rsid w:val="00CB2C18"/>
    <w:rsid w:val="00CB329E"/>
    <w:rsid w:val="00CC169C"/>
    <w:rsid w:val="00CC1F8D"/>
    <w:rsid w:val="00CC2A88"/>
    <w:rsid w:val="00CC3365"/>
    <w:rsid w:val="00CC3567"/>
    <w:rsid w:val="00CC4881"/>
    <w:rsid w:val="00CC65DA"/>
    <w:rsid w:val="00CC682B"/>
    <w:rsid w:val="00CC7A83"/>
    <w:rsid w:val="00CD0274"/>
    <w:rsid w:val="00CD02C4"/>
    <w:rsid w:val="00CD1155"/>
    <w:rsid w:val="00CD17F8"/>
    <w:rsid w:val="00CD2F75"/>
    <w:rsid w:val="00CD389D"/>
    <w:rsid w:val="00CD4688"/>
    <w:rsid w:val="00CD4952"/>
    <w:rsid w:val="00CD68F3"/>
    <w:rsid w:val="00CD7496"/>
    <w:rsid w:val="00CE0681"/>
    <w:rsid w:val="00CE54A5"/>
    <w:rsid w:val="00CE551F"/>
    <w:rsid w:val="00CE6AA0"/>
    <w:rsid w:val="00CE7416"/>
    <w:rsid w:val="00CE7EDA"/>
    <w:rsid w:val="00CF4E7E"/>
    <w:rsid w:val="00CF511D"/>
    <w:rsid w:val="00CF5297"/>
    <w:rsid w:val="00D0089D"/>
    <w:rsid w:val="00D00AB1"/>
    <w:rsid w:val="00D02729"/>
    <w:rsid w:val="00D027D9"/>
    <w:rsid w:val="00D0597E"/>
    <w:rsid w:val="00D07B23"/>
    <w:rsid w:val="00D12571"/>
    <w:rsid w:val="00D1260E"/>
    <w:rsid w:val="00D14F1A"/>
    <w:rsid w:val="00D169EC"/>
    <w:rsid w:val="00D20679"/>
    <w:rsid w:val="00D221FE"/>
    <w:rsid w:val="00D228EA"/>
    <w:rsid w:val="00D23F89"/>
    <w:rsid w:val="00D26F14"/>
    <w:rsid w:val="00D32FAA"/>
    <w:rsid w:val="00D34309"/>
    <w:rsid w:val="00D3542C"/>
    <w:rsid w:val="00D3613C"/>
    <w:rsid w:val="00D37BDC"/>
    <w:rsid w:val="00D41BF0"/>
    <w:rsid w:val="00D41CC6"/>
    <w:rsid w:val="00D42E53"/>
    <w:rsid w:val="00D46B99"/>
    <w:rsid w:val="00D47F2D"/>
    <w:rsid w:val="00D55442"/>
    <w:rsid w:val="00D55E88"/>
    <w:rsid w:val="00D567E5"/>
    <w:rsid w:val="00D5733B"/>
    <w:rsid w:val="00D57784"/>
    <w:rsid w:val="00D57883"/>
    <w:rsid w:val="00D57B34"/>
    <w:rsid w:val="00D60730"/>
    <w:rsid w:val="00D619B4"/>
    <w:rsid w:val="00D61C3F"/>
    <w:rsid w:val="00D61E15"/>
    <w:rsid w:val="00D625BE"/>
    <w:rsid w:val="00D62920"/>
    <w:rsid w:val="00D63122"/>
    <w:rsid w:val="00D649EE"/>
    <w:rsid w:val="00D64A4A"/>
    <w:rsid w:val="00D655AA"/>
    <w:rsid w:val="00D704CC"/>
    <w:rsid w:val="00D71147"/>
    <w:rsid w:val="00D71CE8"/>
    <w:rsid w:val="00D72FE6"/>
    <w:rsid w:val="00D73210"/>
    <w:rsid w:val="00D751D1"/>
    <w:rsid w:val="00D76DED"/>
    <w:rsid w:val="00D76EA9"/>
    <w:rsid w:val="00D777EB"/>
    <w:rsid w:val="00D804BE"/>
    <w:rsid w:val="00D8111E"/>
    <w:rsid w:val="00D817D4"/>
    <w:rsid w:val="00D82162"/>
    <w:rsid w:val="00D82846"/>
    <w:rsid w:val="00D83142"/>
    <w:rsid w:val="00D83BF2"/>
    <w:rsid w:val="00D8407C"/>
    <w:rsid w:val="00D84CBB"/>
    <w:rsid w:val="00D86925"/>
    <w:rsid w:val="00D91EE0"/>
    <w:rsid w:val="00D92064"/>
    <w:rsid w:val="00D927D2"/>
    <w:rsid w:val="00D92A74"/>
    <w:rsid w:val="00D9702D"/>
    <w:rsid w:val="00D970A0"/>
    <w:rsid w:val="00DA0362"/>
    <w:rsid w:val="00DA219E"/>
    <w:rsid w:val="00DA27F1"/>
    <w:rsid w:val="00DA5FDD"/>
    <w:rsid w:val="00DB0007"/>
    <w:rsid w:val="00DB34F7"/>
    <w:rsid w:val="00DB3E86"/>
    <w:rsid w:val="00DB46E0"/>
    <w:rsid w:val="00DB48F0"/>
    <w:rsid w:val="00DB7B98"/>
    <w:rsid w:val="00DB7CDE"/>
    <w:rsid w:val="00DC0289"/>
    <w:rsid w:val="00DC1A53"/>
    <w:rsid w:val="00DC3831"/>
    <w:rsid w:val="00DC6273"/>
    <w:rsid w:val="00DD1567"/>
    <w:rsid w:val="00DD15BE"/>
    <w:rsid w:val="00DD1713"/>
    <w:rsid w:val="00DD312A"/>
    <w:rsid w:val="00DD32B2"/>
    <w:rsid w:val="00DD36C8"/>
    <w:rsid w:val="00DD3D3F"/>
    <w:rsid w:val="00DD6ABD"/>
    <w:rsid w:val="00DE0C76"/>
    <w:rsid w:val="00DE4B52"/>
    <w:rsid w:val="00DE5192"/>
    <w:rsid w:val="00DE5C71"/>
    <w:rsid w:val="00DE65F7"/>
    <w:rsid w:val="00DF1085"/>
    <w:rsid w:val="00DF3486"/>
    <w:rsid w:val="00DF6089"/>
    <w:rsid w:val="00DF7D21"/>
    <w:rsid w:val="00E00BC1"/>
    <w:rsid w:val="00E01A8E"/>
    <w:rsid w:val="00E032AA"/>
    <w:rsid w:val="00E043BA"/>
    <w:rsid w:val="00E07975"/>
    <w:rsid w:val="00E12734"/>
    <w:rsid w:val="00E12C03"/>
    <w:rsid w:val="00E14572"/>
    <w:rsid w:val="00E16D13"/>
    <w:rsid w:val="00E1719E"/>
    <w:rsid w:val="00E21093"/>
    <w:rsid w:val="00E22461"/>
    <w:rsid w:val="00E250F6"/>
    <w:rsid w:val="00E25405"/>
    <w:rsid w:val="00E2576B"/>
    <w:rsid w:val="00E27878"/>
    <w:rsid w:val="00E32C44"/>
    <w:rsid w:val="00E345C0"/>
    <w:rsid w:val="00E356FE"/>
    <w:rsid w:val="00E357DA"/>
    <w:rsid w:val="00E3678B"/>
    <w:rsid w:val="00E36C5E"/>
    <w:rsid w:val="00E377E8"/>
    <w:rsid w:val="00E4269C"/>
    <w:rsid w:val="00E44F7F"/>
    <w:rsid w:val="00E4554C"/>
    <w:rsid w:val="00E46F4A"/>
    <w:rsid w:val="00E47C07"/>
    <w:rsid w:val="00E55B14"/>
    <w:rsid w:val="00E560E0"/>
    <w:rsid w:val="00E56913"/>
    <w:rsid w:val="00E56A1F"/>
    <w:rsid w:val="00E56D7A"/>
    <w:rsid w:val="00E575ED"/>
    <w:rsid w:val="00E57811"/>
    <w:rsid w:val="00E614F7"/>
    <w:rsid w:val="00E635E9"/>
    <w:rsid w:val="00E63B21"/>
    <w:rsid w:val="00E65C47"/>
    <w:rsid w:val="00E67C4F"/>
    <w:rsid w:val="00E76074"/>
    <w:rsid w:val="00E76959"/>
    <w:rsid w:val="00E80477"/>
    <w:rsid w:val="00E80C39"/>
    <w:rsid w:val="00E849CE"/>
    <w:rsid w:val="00E92033"/>
    <w:rsid w:val="00E94721"/>
    <w:rsid w:val="00E95570"/>
    <w:rsid w:val="00EA07DD"/>
    <w:rsid w:val="00EA243F"/>
    <w:rsid w:val="00EA39B8"/>
    <w:rsid w:val="00EA67D0"/>
    <w:rsid w:val="00EB1284"/>
    <w:rsid w:val="00EB24CF"/>
    <w:rsid w:val="00EB2CFC"/>
    <w:rsid w:val="00EB443D"/>
    <w:rsid w:val="00EB44BD"/>
    <w:rsid w:val="00EB4575"/>
    <w:rsid w:val="00EB45C6"/>
    <w:rsid w:val="00EB4A87"/>
    <w:rsid w:val="00EB4C85"/>
    <w:rsid w:val="00EB72CF"/>
    <w:rsid w:val="00EC0120"/>
    <w:rsid w:val="00EC1641"/>
    <w:rsid w:val="00EC338F"/>
    <w:rsid w:val="00ED24CF"/>
    <w:rsid w:val="00ED4B10"/>
    <w:rsid w:val="00ED57E6"/>
    <w:rsid w:val="00ED5EFF"/>
    <w:rsid w:val="00ED5F68"/>
    <w:rsid w:val="00ED6C20"/>
    <w:rsid w:val="00EE3BBB"/>
    <w:rsid w:val="00EE550E"/>
    <w:rsid w:val="00EE5766"/>
    <w:rsid w:val="00EE589C"/>
    <w:rsid w:val="00F00516"/>
    <w:rsid w:val="00F007B8"/>
    <w:rsid w:val="00F00C2F"/>
    <w:rsid w:val="00F032D1"/>
    <w:rsid w:val="00F1015E"/>
    <w:rsid w:val="00F130B7"/>
    <w:rsid w:val="00F13237"/>
    <w:rsid w:val="00F13A05"/>
    <w:rsid w:val="00F21AC0"/>
    <w:rsid w:val="00F21E15"/>
    <w:rsid w:val="00F225AA"/>
    <w:rsid w:val="00F22901"/>
    <w:rsid w:val="00F24F3E"/>
    <w:rsid w:val="00F25F00"/>
    <w:rsid w:val="00F2636E"/>
    <w:rsid w:val="00F2702A"/>
    <w:rsid w:val="00F27563"/>
    <w:rsid w:val="00F279C0"/>
    <w:rsid w:val="00F309BF"/>
    <w:rsid w:val="00F31737"/>
    <w:rsid w:val="00F32617"/>
    <w:rsid w:val="00F32D29"/>
    <w:rsid w:val="00F32E3B"/>
    <w:rsid w:val="00F3411D"/>
    <w:rsid w:val="00F3652A"/>
    <w:rsid w:val="00F4025F"/>
    <w:rsid w:val="00F42A3F"/>
    <w:rsid w:val="00F43922"/>
    <w:rsid w:val="00F50779"/>
    <w:rsid w:val="00F50B5B"/>
    <w:rsid w:val="00F51FFD"/>
    <w:rsid w:val="00F525EF"/>
    <w:rsid w:val="00F540C9"/>
    <w:rsid w:val="00F55019"/>
    <w:rsid w:val="00F55419"/>
    <w:rsid w:val="00F558A0"/>
    <w:rsid w:val="00F60514"/>
    <w:rsid w:val="00F613CB"/>
    <w:rsid w:val="00F617E2"/>
    <w:rsid w:val="00F628F1"/>
    <w:rsid w:val="00F638A3"/>
    <w:rsid w:val="00F63A3C"/>
    <w:rsid w:val="00F6553F"/>
    <w:rsid w:val="00F67717"/>
    <w:rsid w:val="00F71A80"/>
    <w:rsid w:val="00F73EC9"/>
    <w:rsid w:val="00F7416C"/>
    <w:rsid w:val="00F742C0"/>
    <w:rsid w:val="00F751E4"/>
    <w:rsid w:val="00F7520F"/>
    <w:rsid w:val="00F764F3"/>
    <w:rsid w:val="00F773F5"/>
    <w:rsid w:val="00F77F91"/>
    <w:rsid w:val="00F80575"/>
    <w:rsid w:val="00F82472"/>
    <w:rsid w:val="00F833DB"/>
    <w:rsid w:val="00F857C3"/>
    <w:rsid w:val="00F860D9"/>
    <w:rsid w:val="00F870EC"/>
    <w:rsid w:val="00F87733"/>
    <w:rsid w:val="00F90BF6"/>
    <w:rsid w:val="00F90F57"/>
    <w:rsid w:val="00F929D2"/>
    <w:rsid w:val="00F95197"/>
    <w:rsid w:val="00F96479"/>
    <w:rsid w:val="00F97462"/>
    <w:rsid w:val="00FA3942"/>
    <w:rsid w:val="00FA6A32"/>
    <w:rsid w:val="00FB24F3"/>
    <w:rsid w:val="00FB2CEE"/>
    <w:rsid w:val="00FB5382"/>
    <w:rsid w:val="00FB5A6A"/>
    <w:rsid w:val="00FB7E3D"/>
    <w:rsid w:val="00FC2EBE"/>
    <w:rsid w:val="00FC3736"/>
    <w:rsid w:val="00FC3CD8"/>
    <w:rsid w:val="00FC45F7"/>
    <w:rsid w:val="00FC5DAF"/>
    <w:rsid w:val="00FC5E44"/>
    <w:rsid w:val="00FC68A7"/>
    <w:rsid w:val="00FC7021"/>
    <w:rsid w:val="00FD0595"/>
    <w:rsid w:val="00FD10ED"/>
    <w:rsid w:val="00FD168B"/>
    <w:rsid w:val="00FD27AB"/>
    <w:rsid w:val="00FD4348"/>
    <w:rsid w:val="00FD53E6"/>
    <w:rsid w:val="00FD5F8D"/>
    <w:rsid w:val="00FD658D"/>
    <w:rsid w:val="00FD71F6"/>
    <w:rsid w:val="00FD7A06"/>
    <w:rsid w:val="00FD7F90"/>
    <w:rsid w:val="00FE00BB"/>
    <w:rsid w:val="00FE1CC9"/>
    <w:rsid w:val="00FE20BE"/>
    <w:rsid w:val="00FE636D"/>
    <w:rsid w:val="00FE743A"/>
    <w:rsid w:val="00FF36AB"/>
    <w:rsid w:val="00FF378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B2"/>
  </w:style>
  <w:style w:type="paragraph" w:styleId="Footer">
    <w:name w:val="footer"/>
    <w:basedOn w:val="Normal"/>
    <w:link w:val="Foot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B2"/>
  </w:style>
  <w:style w:type="paragraph" w:styleId="BalloonText">
    <w:name w:val="Balloon Text"/>
    <w:basedOn w:val="Normal"/>
    <w:link w:val="BalloonTextChar"/>
    <w:uiPriority w:val="99"/>
    <w:semiHidden/>
    <w:unhideWhenUsed/>
    <w:rsid w:val="00D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2B2"/>
    <w:pPr>
      <w:outlineLvl w:val="9"/>
    </w:pPr>
    <w:rPr>
      <w:lang w:eastAsia="ja-JP"/>
    </w:rPr>
  </w:style>
  <w:style w:type="paragraph" w:customStyle="1" w:styleId="TableText">
    <w:name w:val="TableText"/>
    <w:basedOn w:val="Normal"/>
    <w:rsid w:val="00DD32B2"/>
    <w:pPr>
      <w:keepLines/>
      <w:spacing w:before="40" w:after="40" w:line="240" w:lineRule="auto"/>
    </w:pPr>
    <w:rPr>
      <w:rFonts w:ascii="Arial" w:eastAsia="MS Mincho" w:hAnsi="Arial" w:cs="Times New Roman"/>
      <w:sz w:val="18"/>
      <w:szCs w:val="16"/>
    </w:rPr>
  </w:style>
  <w:style w:type="paragraph" w:styleId="BodyText">
    <w:name w:val="Body Text"/>
    <w:basedOn w:val="Normal"/>
    <w:link w:val="BodyTextChar"/>
    <w:rsid w:val="00DD32B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32B2"/>
    <w:rPr>
      <w:rFonts w:ascii="Trebuchet MS" w:eastAsia="Times New Roman" w:hAnsi="Trebuchet M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C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C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706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0B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0B6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BB5B14"/>
    <w:rPr>
      <w:b/>
      <w:bCs/>
    </w:rPr>
  </w:style>
  <w:style w:type="paragraph" w:styleId="NoSpacing">
    <w:name w:val="No Spacing"/>
    <w:uiPriority w:val="1"/>
    <w:qFormat/>
    <w:rsid w:val="008440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1262"/>
  </w:style>
  <w:style w:type="character" w:customStyle="1" w:styleId="guilabel">
    <w:name w:val="guilabel"/>
    <w:basedOn w:val="DefaultParagraphFont"/>
    <w:rsid w:val="00B71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B2"/>
  </w:style>
  <w:style w:type="paragraph" w:styleId="Footer">
    <w:name w:val="footer"/>
    <w:basedOn w:val="Normal"/>
    <w:link w:val="Foot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B2"/>
  </w:style>
  <w:style w:type="paragraph" w:styleId="BalloonText">
    <w:name w:val="Balloon Text"/>
    <w:basedOn w:val="Normal"/>
    <w:link w:val="BalloonTextChar"/>
    <w:uiPriority w:val="99"/>
    <w:semiHidden/>
    <w:unhideWhenUsed/>
    <w:rsid w:val="00D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2B2"/>
    <w:pPr>
      <w:outlineLvl w:val="9"/>
    </w:pPr>
    <w:rPr>
      <w:lang w:eastAsia="ja-JP"/>
    </w:rPr>
  </w:style>
  <w:style w:type="paragraph" w:customStyle="1" w:styleId="TableText">
    <w:name w:val="TableText"/>
    <w:basedOn w:val="Normal"/>
    <w:rsid w:val="00DD32B2"/>
    <w:pPr>
      <w:keepLines/>
      <w:spacing w:before="40" w:after="40" w:line="240" w:lineRule="auto"/>
    </w:pPr>
    <w:rPr>
      <w:rFonts w:ascii="Arial" w:eastAsia="MS Mincho" w:hAnsi="Arial" w:cs="Times New Roman"/>
      <w:sz w:val="18"/>
      <w:szCs w:val="16"/>
    </w:rPr>
  </w:style>
  <w:style w:type="paragraph" w:styleId="BodyText">
    <w:name w:val="Body Text"/>
    <w:basedOn w:val="Normal"/>
    <w:link w:val="BodyTextChar"/>
    <w:rsid w:val="00DD32B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32B2"/>
    <w:rPr>
      <w:rFonts w:ascii="Trebuchet MS" w:eastAsia="Times New Roman" w:hAnsi="Trebuchet M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C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C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706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0B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0B6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BB5B14"/>
    <w:rPr>
      <w:b/>
      <w:bCs/>
    </w:rPr>
  </w:style>
  <w:style w:type="paragraph" w:styleId="NoSpacing">
    <w:name w:val="No Spacing"/>
    <w:uiPriority w:val="1"/>
    <w:qFormat/>
    <w:rsid w:val="008440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1262"/>
  </w:style>
  <w:style w:type="character" w:customStyle="1" w:styleId="guilabel">
    <w:name w:val="guilabel"/>
    <w:basedOn w:val="DefaultParagraphFont"/>
    <w:rsid w:val="00B7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09A3-8E0D-4E5D-8A6D-1BA1B8C8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ekar Srinivas</dc:creator>
  <cp:lastModifiedBy>Jain, Paras</cp:lastModifiedBy>
  <cp:revision>6</cp:revision>
  <cp:lastPrinted>2016-06-22T08:54:00Z</cp:lastPrinted>
  <dcterms:created xsi:type="dcterms:W3CDTF">2017-01-18T06:06:00Z</dcterms:created>
  <dcterms:modified xsi:type="dcterms:W3CDTF">2017-01-18T06:34:00Z</dcterms:modified>
</cp:coreProperties>
</file>